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66C56B91" w:rsidR="008504A3" w:rsidRPr="0010735D" w:rsidRDefault="00B057EE" w:rsidP="008504A3">
      <w:pPr>
        <w:spacing w:line="220" w:lineRule="atLeast"/>
        <w:rPr>
          <w:sz w:val="24"/>
        </w:rPr>
      </w:pPr>
      <w:r>
        <w:rPr>
          <w:sz w:val="24"/>
        </w:rPr>
        <w:t>Refera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Trøgstad o</w:t>
            </w:r>
            <w:r w:rsidR="003F2C5D" w:rsidRPr="0010735D">
              <w:rPr>
                <w:sz w:val="24"/>
              </w:rPr>
              <w:t>g</w:t>
            </w:r>
            <w:r w:rsidRPr="0010735D">
              <w:rPr>
                <w:sz w:val="24"/>
              </w:rPr>
              <w:t xml:space="preserve"> Båstad</w:t>
            </w:r>
            <w:r w:rsidR="008504A3" w:rsidRPr="0010735D">
              <w:rPr>
                <w:sz w:val="24"/>
              </w:rPr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dato</w:t>
            </w:r>
          </w:p>
        </w:tc>
        <w:tc>
          <w:tcPr>
            <w:tcW w:w="8111" w:type="dxa"/>
          </w:tcPr>
          <w:p w14:paraId="5777BB17" w14:textId="24E93E3E" w:rsidR="008504A3" w:rsidRPr="0010735D" w:rsidRDefault="00867FCB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19.april</w:t>
            </w:r>
            <w:r w:rsidR="00653CB6">
              <w:rPr>
                <w:sz w:val="24"/>
              </w:rPr>
              <w:t xml:space="preserve"> </w:t>
            </w:r>
            <w:r w:rsidR="00796574" w:rsidRPr="0010735D">
              <w:rPr>
                <w:sz w:val="24"/>
              </w:rPr>
              <w:t>202</w:t>
            </w:r>
            <w:r w:rsidR="007E694F">
              <w:rPr>
                <w:sz w:val="24"/>
              </w:rPr>
              <w:t>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tid</w:t>
            </w:r>
          </w:p>
        </w:tc>
        <w:tc>
          <w:tcPr>
            <w:tcW w:w="8111" w:type="dxa"/>
          </w:tcPr>
          <w:p w14:paraId="5365B816" w14:textId="77777777" w:rsidR="008504A3" w:rsidRPr="0010735D" w:rsidRDefault="00C37E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Kl 18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Kirkestallen, Trøg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  <w:rPr>
          <w:sz w:val="24"/>
        </w:rPr>
      </w:pPr>
    </w:p>
    <w:p w14:paraId="36B7C945" w14:textId="77777777" w:rsidR="00781800" w:rsidRPr="0010735D" w:rsidRDefault="00781800" w:rsidP="008504A3">
      <w:pPr>
        <w:spacing w:line="220" w:lineRule="atLeast"/>
        <w:rPr>
          <w:sz w:val="24"/>
        </w:rPr>
      </w:pPr>
    </w:p>
    <w:p w14:paraId="43B13F7F" w14:textId="77777777" w:rsidR="008504A3" w:rsidRPr="0010735D" w:rsidRDefault="008504A3" w:rsidP="008504A3">
      <w:pPr>
        <w:spacing w:line="220" w:lineRule="atLeast"/>
        <w:rPr>
          <w:sz w:val="24"/>
        </w:rPr>
      </w:pPr>
    </w:p>
    <w:p w14:paraId="01DDC667" w14:textId="349DE2D7" w:rsidR="006F0103" w:rsidRDefault="005D335E" w:rsidP="00653CB6">
      <w:pPr>
        <w:spacing w:line="220" w:lineRule="atLeast"/>
        <w:rPr>
          <w:rFonts w:ascii="TimesNewRomanPSMT" w:hAnsi="TimesNewRomanPSMT"/>
          <w:sz w:val="24"/>
          <w:szCs w:val="22"/>
        </w:rPr>
      </w:pPr>
      <w:r>
        <w:rPr>
          <w:b/>
          <w:sz w:val="24"/>
        </w:rPr>
        <w:t>Til stede</w:t>
      </w:r>
      <w:r w:rsidR="008504A3" w:rsidRPr="0010735D">
        <w:rPr>
          <w:b/>
          <w:sz w:val="24"/>
        </w:rPr>
        <w:t>:</w:t>
      </w:r>
      <w:r w:rsidR="0081185D" w:rsidRPr="0010735D">
        <w:rPr>
          <w:b/>
          <w:sz w:val="24"/>
        </w:rPr>
        <w:t xml:space="preserve"> </w:t>
      </w:r>
      <w:r w:rsidR="0032358B">
        <w:rPr>
          <w:b/>
          <w:sz w:val="24"/>
        </w:rPr>
        <w:tab/>
      </w:r>
      <w:r w:rsidR="00CE2D39" w:rsidRPr="0010735D">
        <w:rPr>
          <w:rFonts w:ascii="TimesNewRomanPSMT" w:hAnsi="TimesNewRomanPSMT"/>
          <w:sz w:val="24"/>
          <w:szCs w:val="22"/>
        </w:rPr>
        <w:t xml:space="preserve">Ellen Løchen Børresen, </w:t>
      </w:r>
      <w:r w:rsidR="0081185D" w:rsidRPr="0010735D">
        <w:rPr>
          <w:rFonts w:ascii="TimesNewRomanPSMT" w:hAnsi="TimesNewRomanPSMT"/>
          <w:sz w:val="24"/>
          <w:szCs w:val="22"/>
        </w:rPr>
        <w:t xml:space="preserve">Terje Østby, </w:t>
      </w:r>
      <w:r w:rsidR="00796574" w:rsidRPr="0010735D">
        <w:rPr>
          <w:rFonts w:ascii="TimesNewRomanPSMT" w:hAnsi="TimesNewRomanPSMT"/>
          <w:sz w:val="24"/>
          <w:szCs w:val="22"/>
        </w:rPr>
        <w:t>Hanne Aksberg Krogh</w:t>
      </w:r>
      <w:r w:rsidR="0081185D" w:rsidRPr="0010735D">
        <w:rPr>
          <w:rFonts w:ascii="TimesNewRomanPSMT" w:hAnsi="TimesNewRomanPSMT"/>
          <w:sz w:val="24"/>
          <w:szCs w:val="22"/>
        </w:rPr>
        <w:t xml:space="preserve">, </w:t>
      </w:r>
    </w:p>
    <w:p w14:paraId="34111A09" w14:textId="6A4419D7" w:rsidR="0081185D" w:rsidRDefault="00BC1899" w:rsidP="00FB1F79">
      <w:pPr>
        <w:spacing w:line="220" w:lineRule="atLeast"/>
        <w:ind w:left="1416"/>
        <w:rPr>
          <w:rFonts w:ascii="TimesNewRomanPSMT" w:hAnsi="TimesNewRomanPSMT"/>
          <w:sz w:val="24"/>
          <w:szCs w:val="22"/>
        </w:rPr>
      </w:pPr>
      <w:r w:rsidRPr="009E505A">
        <w:rPr>
          <w:rFonts w:ascii="TimesNewRomanPSMT" w:hAnsi="TimesNewRomanPSMT"/>
          <w:sz w:val="24"/>
          <w:szCs w:val="22"/>
        </w:rPr>
        <w:t>Wenche Mysen</w:t>
      </w:r>
      <w:r w:rsidR="00E513E8" w:rsidRPr="009E505A">
        <w:rPr>
          <w:rFonts w:ascii="TimesNewRomanPSMT" w:hAnsi="TimesNewRomanPSMT"/>
          <w:sz w:val="24"/>
          <w:szCs w:val="22"/>
        </w:rPr>
        <w:t>,</w:t>
      </w:r>
      <w:r w:rsidR="00796574" w:rsidRPr="009E505A">
        <w:rPr>
          <w:rFonts w:ascii="TimesNewRomanPSMT" w:hAnsi="TimesNewRomanPSMT"/>
          <w:sz w:val="24"/>
          <w:szCs w:val="22"/>
        </w:rPr>
        <w:t xml:space="preserve"> Toril Aas</w:t>
      </w:r>
      <w:r w:rsidR="003D0633" w:rsidRPr="009E505A">
        <w:rPr>
          <w:rFonts w:ascii="TimesNewRomanPSMT" w:hAnsi="TimesNewRomanPSMT"/>
          <w:sz w:val="24"/>
          <w:szCs w:val="22"/>
        </w:rPr>
        <w:t xml:space="preserve">, </w:t>
      </w:r>
      <w:r w:rsidR="00634DDD" w:rsidRPr="009E505A">
        <w:rPr>
          <w:rFonts w:ascii="TimesNewRomanPSMT" w:hAnsi="TimesNewRomanPSMT"/>
          <w:sz w:val="24"/>
          <w:szCs w:val="22"/>
        </w:rPr>
        <w:t>Sigmund Nakkim</w:t>
      </w:r>
      <w:r w:rsidR="000F6B55" w:rsidRPr="009E505A">
        <w:rPr>
          <w:rFonts w:ascii="TimesNewRomanPSMT" w:hAnsi="TimesNewRomanPSMT"/>
          <w:sz w:val="24"/>
          <w:szCs w:val="22"/>
        </w:rPr>
        <w:t xml:space="preserve">, </w:t>
      </w:r>
      <w:r w:rsidR="00FB1F79">
        <w:rPr>
          <w:rFonts w:ascii="TimesNewRomanPSMT" w:hAnsi="TimesNewRomanPSMT"/>
          <w:sz w:val="24"/>
          <w:szCs w:val="22"/>
        </w:rPr>
        <w:t xml:space="preserve">Åshild Moen Arnesen, </w:t>
      </w:r>
      <w:r w:rsidR="00867FCB">
        <w:rPr>
          <w:rFonts w:ascii="TimesNewRomanPSMT" w:hAnsi="TimesNewRomanPSMT"/>
          <w:sz w:val="24"/>
          <w:szCs w:val="22"/>
        </w:rPr>
        <w:t xml:space="preserve">Anita Bergstrøm, </w:t>
      </w:r>
      <w:r w:rsidR="000F6B55" w:rsidRPr="009E505A">
        <w:rPr>
          <w:rFonts w:ascii="TimesNewRomanPSMT" w:hAnsi="TimesNewRomanPSMT"/>
          <w:sz w:val="24"/>
          <w:szCs w:val="22"/>
        </w:rPr>
        <w:t>Liv Serina Dale</w:t>
      </w:r>
      <w:r w:rsidR="00E513E8" w:rsidRPr="009E505A">
        <w:rPr>
          <w:rFonts w:ascii="TimesNewRomanPSMT" w:hAnsi="TimesNewRomanPSMT"/>
          <w:sz w:val="24"/>
          <w:szCs w:val="22"/>
        </w:rPr>
        <w:t>.</w:t>
      </w:r>
    </w:p>
    <w:p w14:paraId="3D71B247" w14:textId="77777777" w:rsidR="005D335E" w:rsidRDefault="005D335E" w:rsidP="00FB1F79">
      <w:pPr>
        <w:spacing w:line="220" w:lineRule="atLeast"/>
        <w:ind w:left="1416"/>
        <w:rPr>
          <w:rFonts w:ascii="TimesNewRomanPSMT" w:hAnsi="TimesNewRomanPSMT"/>
          <w:sz w:val="24"/>
          <w:szCs w:val="22"/>
        </w:rPr>
      </w:pPr>
    </w:p>
    <w:p w14:paraId="76B557EA" w14:textId="1C7EDED3" w:rsidR="005D335E" w:rsidRPr="009E505A" w:rsidRDefault="005D335E" w:rsidP="005D335E">
      <w:pPr>
        <w:spacing w:line="220" w:lineRule="atLeast"/>
        <w:rPr>
          <w:rFonts w:ascii="TimesNewRomanPSMT" w:hAnsi="TimesNewRomanPSMT"/>
          <w:sz w:val="24"/>
          <w:szCs w:val="22"/>
        </w:rPr>
      </w:pPr>
      <w:r w:rsidRPr="005D335E">
        <w:rPr>
          <w:rFonts w:ascii="TimesNewRomanPSMT" w:hAnsi="TimesNewRomanPSMT"/>
          <w:b/>
          <w:bCs/>
          <w:sz w:val="24"/>
          <w:szCs w:val="22"/>
        </w:rPr>
        <w:t>Meldt forfall:</w:t>
      </w:r>
      <w:r>
        <w:rPr>
          <w:rFonts w:ascii="TimesNewRomanPSMT" w:hAnsi="TimesNewRomanPSMT"/>
          <w:sz w:val="24"/>
          <w:szCs w:val="22"/>
        </w:rPr>
        <w:t xml:space="preserve"> </w:t>
      </w:r>
      <w:r w:rsidRPr="0010735D">
        <w:rPr>
          <w:rFonts w:ascii="TimesNewRomanPSMT" w:hAnsi="TimesNewRomanPSMT"/>
          <w:sz w:val="24"/>
          <w:szCs w:val="22"/>
        </w:rPr>
        <w:t>Even Enger</w:t>
      </w:r>
    </w:p>
    <w:p w14:paraId="2708F641" w14:textId="77777777" w:rsidR="00407E61" w:rsidRDefault="00407E61" w:rsidP="00666EA3">
      <w:pPr>
        <w:tabs>
          <w:tab w:val="left" w:pos="0"/>
        </w:tabs>
        <w:rPr>
          <w:b/>
          <w:sz w:val="24"/>
        </w:rPr>
      </w:pPr>
    </w:p>
    <w:p w14:paraId="0C3C23AF" w14:textId="350AE238" w:rsidR="006D21D2" w:rsidRDefault="00A65315" w:rsidP="00666EA3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Ord for kvelden</w:t>
      </w:r>
      <w:r w:rsidR="00666EA3" w:rsidRPr="0010735D">
        <w:rPr>
          <w:b/>
          <w:sz w:val="24"/>
        </w:rPr>
        <w:t xml:space="preserve"> </w:t>
      </w:r>
      <w:r w:rsidR="0014472F" w:rsidRPr="0010735D">
        <w:rPr>
          <w:b/>
          <w:sz w:val="24"/>
        </w:rPr>
        <w:t>og kaffeansvarlig:</w:t>
      </w:r>
      <w:r w:rsidR="00FF75BC">
        <w:rPr>
          <w:b/>
          <w:sz w:val="24"/>
        </w:rPr>
        <w:t xml:space="preserve"> </w:t>
      </w:r>
      <w:r w:rsidR="00867FCB">
        <w:rPr>
          <w:b/>
          <w:sz w:val="24"/>
        </w:rPr>
        <w:t>Terje</w:t>
      </w:r>
    </w:p>
    <w:p w14:paraId="5C92025A" w14:textId="77777777" w:rsidR="006D21D2" w:rsidRDefault="006D21D2" w:rsidP="00666EA3">
      <w:pPr>
        <w:tabs>
          <w:tab w:val="left" w:pos="0"/>
        </w:tabs>
        <w:rPr>
          <w:b/>
          <w:sz w:val="24"/>
        </w:rPr>
      </w:pPr>
    </w:p>
    <w:p w14:paraId="3C7FDD0A" w14:textId="5ADDEDA5" w:rsidR="00F21FAB" w:rsidRPr="008A5636" w:rsidRDefault="006D21D2" w:rsidP="00BC1899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Generalforsamling for Menighetsbarnehagen. </w:t>
      </w:r>
      <w:r>
        <w:rPr>
          <w:bCs/>
          <w:sz w:val="24"/>
        </w:rPr>
        <w:t xml:space="preserve">Egen innkalling. </w:t>
      </w:r>
      <w:r w:rsidR="00F92ACE">
        <w:rPr>
          <w:b/>
          <w:sz w:val="24"/>
        </w:rPr>
        <w:t xml:space="preserve"> </w:t>
      </w:r>
    </w:p>
    <w:p w14:paraId="5C0020A9" w14:textId="77777777" w:rsidR="00700C14" w:rsidRPr="0010735D" w:rsidRDefault="00700C14" w:rsidP="00666EA3">
      <w:pPr>
        <w:tabs>
          <w:tab w:val="left" w:pos="0"/>
        </w:tabs>
        <w:ind w:left="1134" w:hanging="1134"/>
        <w:rPr>
          <w:b/>
          <w:sz w:val="24"/>
        </w:rPr>
      </w:pPr>
    </w:p>
    <w:p w14:paraId="0BF1C85E" w14:textId="15A8572A" w:rsidR="00666EA3" w:rsidRDefault="00666EA3" w:rsidP="0010735D">
      <w:pPr>
        <w:tabs>
          <w:tab w:val="left" w:pos="0"/>
        </w:tabs>
        <w:ind w:left="1416" w:hanging="1416"/>
        <w:rPr>
          <w:b/>
          <w:sz w:val="24"/>
        </w:rPr>
      </w:pPr>
      <w:r w:rsidRPr="0010735D">
        <w:rPr>
          <w:b/>
          <w:sz w:val="24"/>
        </w:rPr>
        <w:t xml:space="preserve">Sak </w:t>
      </w:r>
      <w:r w:rsidR="006D21D2">
        <w:rPr>
          <w:b/>
          <w:sz w:val="24"/>
        </w:rPr>
        <w:t>23</w:t>
      </w:r>
      <w:r w:rsidR="007E694F">
        <w:rPr>
          <w:b/>
          <w:sz w:val="24"/>
        </w:rPr>
        <w:t>/23</w:t>
      </w:r>
      <w:r w:rsidRPr="0010735D">
        <w:rPr>
          <w:b/>
          <w:sz w:val="24"/>
        </w:rPr>
        <w:tab/>
        <w:t>Godkjenning av møtebok fra forrige møte og godkjenning av innkalling til dette møte</w:t>
      </w:r>
      <w:r w:rsidR="007B13A3">
        <w:rPr>
          <w:b/>
          <w:sz w:val="24"/>
        </w:rPr>
        <w:t>t</w:t>
      </w:r>
      <w:r w:rsidRPr="0010735D">
        <w:rPr>
          <w:b/>
          <w:sz w:val="24"/>
        </w:rPr>
        <w:t>.</w:t>
      </w:r>
    </w:p>
    <w:p w14:paraId="6416C317" w14:textId="5847327B" w:rsidR="00C1257B" w:rsidRDefault="00C1257B" w:rsidP="0010735D">
      <w:pPr>
        <w:tabs>
          <w:tab w:val="left" w:pos="0"/>
        </w:tabs>
        <w:ind w:left="1416" w:hanging="1416"/>
        <w:rPr>
          <w:b/>
          <w:sz w:val="24"/>
        </w:rPr>
      </w:pPr>
      <w:r>
        <w:rPr>
          <w:b/>
          <w:sz w:val="24"/>
        </w:rPr>
        <w:tab/>
      </w:r>
    </w:p>
    <w:p w14:paraId="19065C42" w14:textId="0A2A5668" w:rsidR="007F70A7" w:rsidRPr="00EC23DB" w:rsidRDefault="00C1257B" w:rsidP="00EC23DB">
      <w:pPr>
        <w:tabs>
          <w:tab w:val="left" w:pos="0"/>
        </w:tabs>
        <w:ind w:left="1416" w:hanging="1416"/>
        <w:rPr>
          <w:bCs/>
          <w:sz w:val="24"/>
          <w:u w:val="single"/>
        </w:rPr>
      </w:pPr>
      <w:r>
        <w:rPr>
          <w:b/>
          <w:sz w:val="24"/>
        </w:rPr>
        <w:tab/>
      </w:r>
      <w:r w:rsidRPr="00C1257B">
        <w:rPr>
          <w:bCs/>
          <w:sz w:val="24"/>
          <w:u w:val="single"/>
        </w:rPr>
        <w:t>Vedtak:</w:t>
      </w:r>
      <w:r w:rsidRPr="00EC23DB">
        <w:rPr>
          <w:bCs/>
          <w:sz w:val="24"/>
        </w:rPr>
        <w:t xml:space="preserve"> </w:t>
      </w:r>
      <w:r w:rsidR="00730B2C" w:rsidRPr="00730B2C">
        <w:rPr>
          <w:bCs/>
          <w:sz w:val="24"/>
        </w:rPr>
        <w:t>Møtebok og innkalling er godkjent.</w:t>
      </w:r>
    </w:p>
    <w:p w14:paraId="2741AFD0" w14:textId="77777777" w:rsidR="001F24C6" w:rsidRDefault="001F24C6" w:rsidP="007F70A7">
      <w:pPr>
        <w:tabs>
          <w:tab w:val="left" w:pos="0"/>
        </w:tabs>
        <w:ind w:left="1416" w:hanging="1416"/>
        <w:rPr>
          <w:b/>
          <w:sz w:val="24"/>
        </w:rPr>
      </w:pPr>
    </w:p>
    <w:p w14:paraId="57B6585F" w14:textId="43FCC149" w:rsidR="00F92ACE" w:rsidRDefault="007F70A7" w:rsidP="00F92ACE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 w:rsidR="006D21D2">
        <w:rPr>
          <w:b/>
          <w:sz w:val="24"/>
        </w:rPr>
        <w:t>24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 w:rsidR="00F92ACE">
        <w:rPr>
          <w:b/>
          <w:sz w:val="24"/>
        </w:rPr>
        <w:t xml:space="preserve">Besøk av </w:t>
      </w:r>
      <w:r w:rsidR="006D21D2">
        <w:rPr>
          <w:b/>
          <w:sz w:val="24"/>
        </w:rPr>
        <w:t>Menighetspedagog Anita</w:t>
      </w:r>
    </w:p>
    <w:p w14:paraId="2644F34D" w14:textId="02BB023E" w:rsidR="00E874B4" w:rsidRDefault="00F92ACE" w:rsidP="00F73B53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="00505426">
        <w:rPr>
          <w:bCs/>
          <w:sz w:val="24"/>
        </w:rPr>
        <w:t xml:space="preserve">Anita fortalte litt om sin 50% menighetspedagogstilling her i Trøgstad og Båstad. </w:t>
      </w:r>
      <w:r w:rsidR="005818B9">
        <w:rPr>
          <w:bCs/>
          <w:sz w:val="24"/>
        </w:rPr>
        <w:t xml:space="preserve">Hun delte ut </w:t>
      </w:r>
      <w:proofErr w:type="spellStart"/>
      <w:r w:rsidR="005818B9">
        <w:rPr>
          <w:bCs/>
          <w:sz w:val="24"/>
        </w:rPr>
        <w:t>årshjul</w:t>
      </w:r>
      <w:proofErr w:type="spellEnd"/>
      <w:r w:rsidR="005818B9">
        <w:rPr>
          <w:bCs/>
          <w:sz w:val="24"/>
        </w:rPr>
        <w:t xml:space="preserve"> og liste over trosopplæringstiltakene</w:t>
      </w:r>
      <w:r w:rsidR="007C6134">
        <w:rPr>
          <w:bCs/>
          <w:sz w:val="24"/>
        </w:rPr>
        <w:t>: Babysang, dåpssamtale og då</w:t>
      </w:r>
      <w:r w:rsidR="001E795A">
        <w:rPr>
          <w:bCs/>
          <w:sz w:val="24"/>
        </w:rPr>
        <w:t xml:space="preserve">p, hente engel-samling (16 engler delt ut), </w:t>
      </w:r>
      <w:r w:rsidR="00E05855">
        <w:rPr>
          <w:bCs/>
          <w:sz w:val="24"/>
        </w:rPr>
        <w:t>krøllekveld</w:t>
      </w:r>
      <w:r w:rsidR="00023A86">
        <w:rPr>
          <w:bCs/>
          <w:sz w:val="24"/>
        </w:rPr>
        <w:t xml:space="preserve"> (10 barn)</w:t>
      </w:r>
      <w:r w:rsidR="006221ED">
        <w:rPr>
          <w:bCs/>
          <w:sz w:val="24"/>
        </w:rPr>
        <w:t xml:space="preserve">, 4-årsbok (7 barn), </w:t>
      </w:r>
      <w:r w:rsidR="001C0B2F">
        <w:rPr>
          <w:bCs/>
          <w:sz w:val="24"/>
        </w:rPr>
        <w:t>Kirkerottene</w:t>
      </w:r>
      <w:r w:rsidR="00971693">
        <w:rPr>
          <w:bCs/>
          <w:sz w:val="24"/>
        </w:rPr>
        <w:t xml:space="preserve"> (9 stk i målgruppa + 5 andre barn fra Trø/</w:t>
      </w:r>
      <w:proofErr w:type="spellStart"/>
      <w:r w:rsidR="00971693">
        <w:rPr>
          <w:bCs/>
          <w:sz w:val="24"/>
        </w:rPr>
        <w:t>Bå</w:t>
      </w:r>
      <w:proofErr w:type="spellEnd"/>
      <w:r w:rsidR="00971693">
        <w:rPr>
          <w:bCs/>
          <w:sz w:val="24"/>
        </w:rPr>
        <w:t>)</w:t>
      </w:r>
      <w:r w:rsidR="00610316">
        <w:rPr>
          <w:bCs/>
          <w:sz w:val="24"/>
        </w:rPr>
        <w:t>, 6-årsklubb, 6-årsbok (Bibel</w:t>
      </w:r>
      <w:r w:rsidR="005D335E">
        <w:rPr>
          <w:bCs/>
          <w:sz w:val="24"/>
        </w:rPr>
        <w:t xml:space="preserve"> – 16 barnebibler delt ut), </w:t>
      </w:r>
      <w:r w:rsidR="00D174FE">
        <w:rPr>
          <w:bCs/>
          <w:sz w:val="24"/>
        </w:rPr>
        <w:t>Hurra for kirken (passivt tiltak), Tårnagenter</w:t>
      </w:r>
      <w:r w:rsidR="00290CEF">
        <w:rPr>
          <w:bCs/>
          <w:sz w:val="24"/>
        </w:rPr>
        <w:t xml:space="preserve">, </w:t>
      </w:r>
      <w:proofErr w:type="spellStart"/>
      <w:r w:rsidR="00290CEF">
        <w:rPr>
          <w:bCs/>
          <w:sz w:val="24"/>
        </w:rPr>
        <w:t>Amigosleir</w:t>
      </w:r>
      <w:proofErr w:type="spellEnd"/>
      <w:r w:rsidR="00290CEF">
        <w:rPr>
          <w:bCs/>
          <w:sz w:val="24"/>
        </w:rPr>
        <w:t xml:space="preserve"> (for Indre Østfold-distriktet</w:t>
      </w:r>
      <w:r w:rsidR="00E01161">
        <w:rPr>
          <w:bCs/>
          <w:sz w:val="24"/>
        </w:rPr>
        <w:t>, 7 stk fra Trøgstad)</w:t>
      </w:r>
      <w:r w:rsidR="00B52089">
        <w:rPr>
          <w:bCs/>
          <w:sz w:val="24"/>
        </w:rPr>
        <w:t xml:space="preserve">, Pilegrimsvandring (passiv), H.Ø.S.T (passiv), Kode B (passiv), </w:t>
      </w:r>
      <w:r w:rsidR="00CF08B2">
        <w:rPr>
          <w:bCs/>
          <w:sz w:val="24"/>
        </w:rPr>
        <w:t>Lys Våken (21 stk i mars-23),</w:t>
      </w:r>
      <w:r w:rsidR="00577607">
        <w:rPr>
          <w:bCs/>
          <w:sz w:val="24"/>
        </w:rPr>
        <w:t xml:space="preserve"> </w:t>
      </w:r>
      <w:r w:rsidR="00BF64DB">
        <w:rPr>
          <w:bCs/>
          <w:sz w:val="24"/>
        </w:rPr>
        <w:t xml:space="preserve">Fortsatt </w:t>
      </w:r>
      <w:proofErr w:type="spellStart"/>
      <w:r w:rsidR="00BF64DB">
        <w:rPr>
          <w:bCs/>
          <w:sz w:val="24"/>
        </w:rPr>
        <w:t>LysVåken</w:t>
      </w:r>
      <w:proofErr w:type="spellEnd"/>
      <w:r w:rsidR="006379B6">
        <w:rPr>
          <w:bCs/>
          <w:sz w:val="24"/>
        </w:rPr>
        <w:t xml:space="preserve"> – samarbeid med KRIK </w:t>
      </w:r>
      <w:proofErr w:type="spellStart"/>
      <w:r w:rsidR="006379B6">
        <w:rPr>
          <w:bCs/>
          <w:sz w:val="24"/>
        </w:rPr>
        <w:t>ka</w:t>
      </w:r>
      <w:proofErr w:type="spellEnd"/>
      <w:r w:rsidR="006379B6">
        <w:rPr>
          <w:bCs/>
          <w:sz w:val="24"/>
        </w:rPr>
        <w:t xml:space="preserve"> du trur i Eidsberg, </w:t>
      </w:r>
      <w:r w:rsidR="00661B3C">
        <w:rPr>
          <w:bCs/>
          <w:sz w:val="24"/>
        </w:rPr>
        <w:t>Gledelig jul (passiv), Konfirmanter, Lederkurs</w:t>
      </w:r>
      <w:r w:rsidR="001A0FD6">
        <w:rPr>
          <w:bCs/>
          <w:sz w:val="24"/>
        </w:rPr>
        <w:t>, Beachparty, Ung jul, Ung messe.</w:t>
      </w:r>
    </w:p>
    <w:p w14:paraId="3CF28F94" w14:textId="77777777" w:rsidR="001A0FD6" w:rsidRDefault="001A0FD6" w:rsidP="00F92ACE">
      <w:pPr>
        <w:tabs>
          <w:tab w:val="left" w:pos="0"/>
        </w:tabs>
        <w:ind w:left="1416" w:hanging="1416"/>
        <w:rPr>
          <w:bCs/>
          <w:sz w:val="24"/>
        </w:rPr>
      </w:pPr>
    </w:p>
    <w:p w14:paraId="3B92F19C" w14:textId="5C13DE1A" w:rsidR="00CF7FF2" w:rsidRDefault="001A0FD6" w:rsidP="00C64985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  <w:t xml:space="preserve">I tillegg arrangeres Småtrall </w:t>
      </w:r>
      <w:r w:rsidR="00C64985">
        <w:rPr>
          <w:bCs/>
          <w:sz w:val="24"/>
        </w:rPr>
        <w:t>annen hver mandag. Forslag fremover: Bytte ut Kode B og heller p</w:t>
      </w:r>
      <w:r w:rsidR="00CF7FF2">
        <w:rPr>
          <w:bCs/>
          <w:sz w:val="24"/>
        </w:rPr>
        <w:t xml:space="preserve">røve kontinuerlig </w:t>
      </w:r>
      <w:proofErr w:type="spellStart"/>
      <w:r w:rsidR="00CF7FF2">
        <w:rPr>
          <w:bCs/>
          <w:sz w:val="24"/>
        </w:rPr>
        <w:t>Tweens</w:t>
      </w:r>
      <w:proofErr w:type="spellEnd"/>
      <w:r w:rsidR="00CF7FF2">
        <w:rPr>
          <w:bCs/>
          <w:sz w:val="24"/>
        </w:rPr>
        <w:t xml:space="preserve">-klubb? </w:t>
      </w:r>
      <w:r w:rsidR="00F73B53">
        <w:rPr>
          <w:bCs/>
          <w:sz w:val="24"/>
        </w:rPr>
        <w:t xml:space="preserve">Anita trives med å </w:t>
      </w:r>
      <w:r w:rsidR="00D96512">
        <w:rPr>
          <w:bCs/>
          <w:sz w:val="24"/>
        </w:rPr>
        <w:t>jobbe sammen med Elin</w:t>
      </w:r>
      <w:r w:rsidR="008A37C0">
        <w:rPr>
          <w:bCs/>
          <w:sz w:val="24"/>
        </w:rPr>
        <w:t>, og</w:t>
      </w:r>
      <w:r w:rsidR="004C0026">
        <w:rPr>
          <w:bCs/>
          <w:sz w:val="24"/>
        </w:rPr>
        <w:t xml:space="preserve"> er opptatt av relasjonsarbeid. </w:t>
      </w:r>
    </w:p>
    <w:p w14:paraId="12CBA423" w14:textId="77777777" w:rsidR="00E874B4" w:rsidRDefault="00E874B4" w:rsidP="00F92ACE">
      <w:pPr>
        <w:tabs>
          <w:tab w:val="left" w:pos="0"/>
        </w:tabs>
        <w:ind w:left="1416" w:hanging="1416"/>
        <w:rPr>
          <w:bCs/>
          <w:sz w:val="24"/>
        </w:rPr>
      </w:pPr>
    </w:p>
    <w:p w14:paraId="1E558480" w14:textId="4C43E45F" w:rsidR="00F92ACE" w:rsidRPr="00C64985" w:rsidRDefault="00E874B4" w:rsidP="00C64985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3C12B4">
        <w:rPr>
          <w:bCs/>
          <w:sz w:val="24"/>
          <w:u w:val="single"/>
        </w:rPr>
        <w:t>Vedtak</w:t>
      </w:r>
      <w:r>
        <w:rPr>
          <w:bCs/>
          <w:sz w:val="24"/>
        </w:rPr>
        <w:t xml:space="preserve">: </w:t>
      </w:r>
      <w:r w:rsidR="003C12B4">
        <w:rPr>
          <w:bCs/>
          <w:sz w:val="24"/>
        </w:rPr>
        <w:t xml:space="preserve">Flott arbeid. </w:t>
      </w:r>
      <w:r>
        <w:rPr>
          <w:bCs/>
          <w:sz w:val="24"/>
        </w:rPr>
        <w:t>Tas til orientering.</w:t>
      </w:r>
    </w:p>
    <w:p w14:paraId="4D3D93F2" w14:textId="77777777" w:rsidR="006C0E26" w:rsidRDefault="006C0E26" w:rsidP="00290CEF">
      <w:pPr>
        <w:tabs>
          <w:tab w:val="left" w:pos="0"/>
        </w:tabs>
        <w:rPr>
          <w:b/>
          <w:sz w:val="24"/>
        </w:rPr>
      </w:pPr>
    </w:p>
    <w:p w14:paraId="337FFC0C" w14:textId="1D87BDBC" w:rsidR="001F24C6" w:rsidRDefault="00F92ACE" w:rsidP="006D21D2">
      <w:pPr>
        <w:tabs>
          <w:tab w:val="left" w:pos="0"/>
        </w:tabs>
        <w:ind w:left="1416" w:hanging="1416"/>
        <w:rPr>
          <w:b/>
          <w:sz w:val="24"/>
        </w:rPr>
      </w:pPr>
      <w:r>
        <w:rPr>
          <w:b/>
          <w:sz w:val="24"/>
        </w:rPr>
        <w:t xml:space="preserve">Sak </w:t>
      </w:r>
      <w:r w:rsidR="006D21D2">
        <w:rPr>
          <w:b/>
          <w:sz w:val="24"/>
        </w:rPr>
        <w:t>25</w:t>
      </w:r>
      <w:r>
        <w:rPr>
          <w:b/>
          <w:sz w:val="24"/>
        </w:rPr>
        <w:t>/23</w:t>
      </w:r>
      <w:r>
        <w:rPr>
          <w:b/>
          <w:sz w:val="24"/>
        </w:rPr>
        <w:tab/>
      </w:r>
      <w:r w:rsidR="000250F7">
        <w:rPr>
          <w:b/>
          <w:sz w:val="24"/>
        </w:rPr>
        <w:t>Nominasjonslista for høstens Menighetsrådsvalg er klar.</w:t>
      </w:r>
    </w:p>
    <w:p w14:paraId="308FCE99" w14:textId="6F1A1A50" w:rsidR="000250F7" w:rsidRDefault="000250F7" w:rsidP="006D21D2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>Menighetsrådet må godkjenne nominasjonslista.</w:t>
      </w:r>
      <w:r w:rsidR="007B13A3">
        <w:rPr>
          <w:bCs/>
          <w:sz w:val="24"/>
        </w:rPr>
        <w:t xml:space="preserve"> Den ligger nå ute på nettsida vår</w:t>
      </w:r>
      <w:r w:rsidR="004E092F">
        <w:rPr>
          <w:bCs/>
          <w:sz w:val="24"/>
        </w:rPr>
        <w:t>.</w:t>
      </w:r>
      <w:r w:rsidR="0027187F">
        <w:rPr>
          <w:bCs/>
          <w:sz w:val="24"/>
        </w:rPr>
        <w:t xml:space="preserve"> Det er en person som har trukket seg, og lista blir oppdatert til følgende: </w:t>
      </w:r>
    </w:p>
    <w:p w14:paraId="272BA9F7" w14:textId="77777777" w:rsidR="00AE6F52" w:rsidRDefault="00AE6F52" w:rsidP="006D21D2">
      <w:pPr>
        <w:tabs>
          <w:tab w:val="left" w:pos="0"/>
        </w:tabs>
        <w:ind w:left="1416" w:hanging="1416"/>
        <w:rPr>
          <w:bCs/>
          <w:sz w:val="24"/>
        </w:rPr>
      </w:pPr>
    </w:p>
    <w:p w14:paraId="2A55F29E" w14:textId="77777777" w:rsidR="005E7C3A" w:rsidRDefault="005E7C3A" w:rsidP="006D21D2">
      <w:pPr>
        <w:tabs>
          <w:tab w:val="left" w:pos="0"/>
        </w:tabs>
        <w:ind w:left="1416" w:hanging="1416"/>
        <w:rPr>
          <w:bCs/>
          <w:sz w:val="24"/>
        </w:rPr>
      </w:pPr>
    </w:p>
    <w:p w14:paraId="77EEFDF0" w14:textId="77777777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1.</w:t>
      </w:r>
      <w:r w:rsidRPr="000D3656">
        <w:rPr>
          <w:bCs/>
          <w:sz w:val="24"/>
        </w:rPr>
        <w:tab/>
        <w:t xml:space="preserve">Berit Movik Lo, f. 1958, Trøgstad </w:t>
      </w:r>
    </w:p>
    <w:p w14:paraId="2690CEEF" w14:textId="02E51809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2.</w:t>
      </w:r>
      <w:r w:rsidRPr="000D3656">
        <w:rPr>
          <w:bCs/>
          <w:sz w:val="24"/>
        </w:rPr>
        <w:tab/>
        <w:t>David Simen Kjær Pedersen, f. 1992, Trøgstad</w:t>
      </w:r>
    </w:p>
    <w:p w14:paraId="1C5F6C49" w14:textId="29D7D41B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3.</w:t>
      </w:r>
      <w:r w:rsidRPr="000D3656">
        <w:rPr>
          <w:bCs/>
          <w:sz w:val="24"/>
        </w:rPr>
        <w:tab/>
        <w:t xml:space="preserve">Ellen Løchen Børresen, f. 1953, Trøgstad </w:t>
      </w:r>
    </w:p>
    <w:p w14:paraId="13C9EE9C" w14:textId="57F0EA8C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4.</w:t>
      </w:r>
      <w:r w:rsidRPr="000D3656">
        <w:rPr>
          <w:bCs/>
          <w:sz w:val="24"/>
        </w:rPr>
        <w:tab/>
        <w:t xml:space="preserve">Cicilie Klethagen, f. 1984, Trøgstad </w:t>
      </w:r>
    </w:p>
    <w:p w14:paraId="44D39217" w14:textId="5062EC6D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5.</w:t>
      </w:r>
      <w:r w:rsidRPr="000D3656">
        <w:rPr>
          <w:bCs/>
          <w:sz w:val="24"/>
        </w:rPr>
        <w:tab/>
        <w:t xml:space="preserve">Patrick Tveter </w:t>
      </w:r>
      <w:proofErr w:type="spellStart"/>
      <w:r w:rsidRPr="000D3656">
        <w:rPr>
          <w:bCs/>
          <w:sz w:val="24"/>
        </w:rPr>
        <w:t>Hegerstrøm</w:t>
      </w:r>
      <w:proofErr w:type="spellEnd"/>
      <w:r w:rsidRPr="000D3656">
        <w:rPr>
          <w:bCs/>
          <w:sz w:val="24"/>
        </w:rPr>
        <w:t>, f. 1993, Trøgstad</w:t>
      </w:r>
    </w:p>
    <w:p w14:paraId="039857C6" w14:textId="4E8752E2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6.</w:t>
      </w:r>
      <w:r w:rsidRPr="000D3656">
        <w:rPr>
          <w:bCs/>
          <w:sz w:val="24"/>
        </w:rPr>
        <w:tab/>
        <w:t xml:space="preserve">Inger Lise </w:t>
      </w:r>
      <w:proofErr w:type="spellStart"/>
      <w:r w:rsidRPr="000D3656">
        <w:rPr>
          <w:bCs/>
          <w:sz w:val="24"/>
        </w:rPr>
        <w:t>Kåen</w:t>
      </w:r>
      <w:proofErr w:type="spellEnd"/>
      <w:r w:rsidRPr="000D3656">
        <w:rPr>
          <w:bCs/>
          <w:sz w:val="24"/>
        </w:rPr>
        <w:t xml:space="preserve"> Ha</w:t>
      </w:r>
      <w:r w:rsidR="005E7C3A">
        <w:rPr>
          <w:bCs/>
          <w:sz w:val="24"/>
        </w:rPr>
        <w:t>u</w:t>
      </w:r>
      <w:r w:rsidRPr="000D3656">
        <w:rPr>
          <w:bCs/>
          <w:sz w:val="24"/>
        </w:rPr>
        <w:t>gen, f. 1955, Trøgstad</w:t>
      </w:r>
    </w:p>
    <w:p w14:paraId="066BEB20" w14:textId="06423AB7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7.</w:t>
      </w:r>
      <w:r w:rsidRPr="000D3656">
        <w:rPr>
          <w:bCs/>
          <w:sz w:val="24"/>
        </w:rPr>
        <w:tab/>
        <w:t xml:space="preserve">Anita Berget, f. 1958, Båstad </w:t>
      </w:r>
    </w:p>
    <w:p w14:paraId="7527D3D5" w14:textId="37C7E0B0" w:rsidR="000D3656" w:rsidRP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8.</w:t>
      </w:r>
      <w:r w:rsidRPr="000D3656">
        <w:rPr>
          <w:bCs/>
          <w:sz w:val="24"/>
        </w:rPr>
        <w:tab/>
        <w:t>Tone Torp Andresen, f. 1974, Trøgstad</w:t>
      </w:r>
    </w:p>
    <w:p w14:paraId="245E9199" w14:textId="7F7E74B6" w:rsidR="007D000B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0D3656">
        <w:rPr>
          <w:bCs/>
          <w:sz w:val="24"/>
        </w:rPr>
        <w:t>9.</w:t>
      </w:r>
      <w:r w:rsidRPr="000D3656">
        <w:rPr>
          <w:bCs/>
          <w:sz w:val="24"/>
        </w:rPr>
        <w:tab/>
        <w:t>Tormod Karlsen, f. 1956, Båstad</w:t>
      </w:r>
    </w:p>
    <w:p w14:paraId="73B86CCB" w14:textId="77777777" w:rsidR="000D3656" w:rsidRDefault="000D3656" w:rsidP="000D3656">
      <w:pPr>
        <w:tabs>
          <w:tab w:val="left" w:pos="0"/>
        </w:tabs>
        <w:ind w:left="1416" w:hanging="1416"/>
        <w:rPr>
          <w:bCs/>
          <w:sz w:val="24"/>
        </w:rPr>
      </w:pPr>
    </w:p>
    <w:p w14:paraId="02CCF54C" w14:textId="3C07E2CF" w:rsidR="007D000B" w:rsidRDefault="007D000B" w:rsidP="006D21D2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0D3656">
        <w:rPr>
          <w:bCs/>
          <w:sz w:val="24"/>
        </w:rPr>
        <w:t>Daglig leder redegjorde for s</w:t>
      </w:r>
      <w:r>
        <w:rPr>
          <w:bCs/>
          <w:sz w:val="24"/>
        </w:rPr>
        <w:t>upplerende nominasjon</w:t>
      </w:r>
      <w:r w:rsidR="000D3656">
        <w:rPr>
          <w:bCs/>
          <w:sz w:val="24"/>
        </w:rPr>
        <w:t xml:space="preserve">. Muligheten for </w:t>
      </w:r>
      <w:r w:rsidR="00C64DB3">
        <w:rPr>
          <w:bCs/>
          <w:sz w:val="24"/>
        </w:rPr>
        <w:t>supplerende nominasjon s</w:t>
      </w:r>
      <w:r>
        <w:rPr>
          <w:bCs/>
          <w:sz w:val="24"/>
        </w:rPr>
        <w:t>kal kunngjøres før 2. mai.</w:t>
      </w:r>
      <w:r w:rsidR="0086403B">
        <w:rPr>
          <w:bCs/>
          <w:sz w:val="24"/>
        </w:rPr>
        <w:t xml:space="preserve"> Skjema </w:t>
      </w:r>
      <w:r w:rsidR="008F3D8F">
        <w:rPr>
          <w:bCs/>
          <w:sz w:val="24"/>
        </w:rPr>
        <w:t>5.6, «</w:t>
      </w:r>
      <w:r w:rsidR="00B52573">
        <w:rPr>
          <w:bCs/>
          <w:sz w:val="24"/>
        </w:rPr>
        <w:t>Forslag til kandidat, supplerende nominasjon» skal brukes.</w:t>
      </w:r>
      <w:r>
        <w:rPr>
          <w:bCs/>
          <w:sz w:val="24"/>
        </w:rPr>
        <w:t xml:space="preserve"> </w:t>
      </w:r>
      <w:r w:rsidR="00432A89" w:rsidRPr="00432A89">
        <w:rPr>
          <w:bCs/>
          <w:sz w:val="24"/>
        </w:rPr>
        <w:t>Skriftlig bekreftelse fra kandidaten om at vedkommende er villig til å stille til valg</w:t>
      </w:r>
      <w:r w:rsidR="00432A89">
        <w:rPr>
          <w:bCs/>
          <w:sz w:val="24"/>
        </w:rPr>
        <w:t xml:space="preserve"> må legges ved</w:t>
      </w:r>
      <w:r w:rsidR="00C64DB3">
        <w:rPr>
          <w:bCs/>
          <w:sz w:val="24"/>
        </w:rPr>
        <w:t xml:space="preserve"> </w:t>
      </w:r>
      <w:r w:rsidR="00B52573">
        <w:rPr>
          <w:bCs/>
          <w:sz w:val="24"/>
        </w:rPr>
        <w:t>skjemaet</w:t>
      </w:r>
      <w:r w:rsidR="00C64DB3">
        <w:rPr>
          <w:bCs/>
          <w:sz w:val="24"/>
        </w:rPr>
        <w:t>, og fristen er 15. mai. Eventuelle kandidater må</w:t>
      </w:r>
      <w:r w:rsidR="00A4743E">
        <w:rPr>
          <w:bCs/>
          <w:sz w:val="24"/>
        </w:rPr>
        <w:t xml:space="preserve"> vedtas innen 20. mai av </w:t>
      </w:r>
      <w:r w:rsidR="00C64DB3">
        <w:rPr>
          <w:bCs/>
          <w:sz w:val="24"/>
        </w:rPr>
        <w:t>MR.</w:t>
      </w:r>
    </w:p>
    <w:p w14:paraId="20286992" w14:textId="77777777" w:rsidR="00A4743E" w:rsidRDefault="00A4743E" w:rsidP="006D21D2">
      <w:pPr>
        <w:tabs>
          <w:tab w:val="left" w:pos="0"/>
        </w:tabs>
        <w:ind w:left="1416" w:hanging="1416"/>
        <w:rPr>
          <w:bCs/>
          <w:sz w:val="24"/>
        </w:rPr>
      </w:pPr>
    </w:p>
    <w:p w14:paraId="2FAF9999" w14:textId="03D40867" w:rsidR="00D75907" w:rsidRDefault="007D000B" w:rsidP="00091E9E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B93055">
        <w:rPr>
          <w:bCs/>
          <w:sz w:val="24"/>
          <w:u w:val="single"/>
        </w:rPr>
        <w:t>Vedtak:</w:t>
      </w:r>
      <w:r>
        <w:rPr>
          <w:bCs/>
          <w:sz w:val="24"/>
        </w:rPr>
        <w:t xml:space="preserve"> Menighetsrådet vedt</w:t>
      </w:r>
      <w:r w:rsidR="00AE6F52">
        <w:rPr>
          <w:bCs/>
          <w:sz w:val="24"/>
        </w:rPr>
        <w:t>ok</w:t>
      </w:r>
      <w:r>
        <w:rPr>
          <w:bCs/>
          <w:sz w:val="24"/>
        </w:rPr>
        <w:t xml:space="preserve"> nominasjonslista</w:t>
      </w:r>
      <w:r w:rsidR="00AE6F52">
        <w:rPr>
          <w:bCs/>
          <w:sz w:val="24"/>
        </w:rPr>
        <w:t xml:space="preserve"> etter justeringer ble foretatt.</w:t>
      </w:r>
      <w:r w:rsidR="00A971B6">
        <w:rPr>
          <w:bCs/>
          <w:sz w:val="24"/>
        </w:rPr>
        <w:t xml:space="preserve"> </w:t>
      </w:r>
    </w:p>
    <w:p w14:paraId="089BA679" w14:textId="77777777" w:rsidR="000250F7" w:rsidRDefault="000250F7" w:rsidP="006D21D2">
      <w:pPr>
        <w:tabs>
          <w:tab w:val="left" w:pos="0"/>
        </w:tabs>
        <w:ind w:left="1416" w:hanging="1416"/>
        <w:rPr>
          <w:bCs/>
          <w:sz w:val="24"/>
        </w:rPr>
      </w:pPr>
    </w:p>
    <w:p w14:paraId="07CE1A58" w14:textId="31404A13" w:rsidR="000250F7" w:rsidRPr="000250F7" w:rsidRDefault="000250F7" w:rsidP="000250F7">
      <w:pPr>
        <w:rPr>
          <w:sz w:val="24"/>
          <w:szCs w:val="24"/>
        </w:rPr>
      </w:pPr>
      <w:r w:rsidRPr="000250F7">
        <w:rPr>
          <w:b/>
          <w:sz w:val="24"/>
        </w:rPr>
        <w:t>Sak 26/23</w:t>
      </w:r>
      <w:r>
        <w:rPr>
          <w:bCs/>
          <w:sz w:val="24"/>
        </w:rPr>
        <w:tab/>
      </w:r>
      <w:r w:rsidRPr="000250F7">
        <w:rPr>
          <w:b/>
          <w:bCs/>
          <w:sz w:val="24"/>
          <w:szCs w:val="24"/>
        </w:rPr>
        <w:t>Arvesak </w:t>
      </w:r>
    </w:p>
    <w:p w14:paraId="08D55380" w14:textId="1C736E0D" w:rsidR="000250F7" w:rsidRDefault="000250F7" w:rsidP="000250F7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  <w:r w:rsidRPr="000250F7">
        <w:rPr>
          <w:sz w:val="24"/>
          <w:szCs w:val="24"/>
        </w:rPr>
        <w:t>Trøgstad og Båstad menighetsråd har fått en henvendelse angående en arvesak. Åshild gjør rede for saken i møtet.</w:t>
      </w:r>
    </w:p>
    <w:p w14:paraId="7AF116F2" w14:textId="70437C02" w:rsidR="000250F7" w:rsidRPr="000250F7" w:rsidRDefault="000250F7" w:rsidP="000250F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E0A4860" w14:textId="227121C8" w:rsidR="000250F7" w:rsidRDefault="000250F7" w:rsidP="000250F7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 w:rsidRPr="0038428E">
        <w:rPr>
          <w:b/>
          <w:bCs/>
          <w:sz w:val="24"/>
          <w:szCs w:val="24"/>
        </w:rPr>
        <w:t>Forslag til vedtak:</w:t>
      </w:r>
      <w:r w:rsidRPr="000250F7">
        <w:rPr>
          <w:sz w:val="24"/>
          <w:szCs w:val="24"/>
        </w:rPr>
        <w:t xml:space="preserve"> Trøgstad og Båstad menighetsråd</w:t>
      </w:r>
      <w:r w:rsidR="00F97B7A" w:rsidRPr="000250F7">
        <w:rPr>
          <w:sz w:val="24"/>
          <w:szCs w:val="24"/>
        </w:rPr>
        <w:t xml:space="preserve"> </w:t>
      </w:r>
      <w:r w:rsidRPr="000250F7">
        <w:rPr>
          <w:sz w:val="24"/>
          <w:szCs w:val="24"/>
        </w:rPr>
        <w:t>ønsker ikke å gå videre med saken.</w:t>
      </w:r>
    </w:p>
    <w:p w14:paraId="7D59B1A9" w14:textId="77777777" w:rsidR="0018174D" w:rsidRDefault="0018174D" w:rsidP="000250F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5C12728" w14:textId="2A7D6A78" w:rsidR="000250F7" w:rsidRPr="000250F7" w:rsidRDefault="000250F7" w:rsidP="000250F7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0250F7">
        <w:rPr>
          <w:b/>
          <w:bCs/>
          <w:sz w:val="24"/>
          <w:szCs w:val="24"/>
        </w:rPr>
        <w:t>Sak 27/23</w:t>
      </w:r>
      <w:r w:rsidRPr="000250F7">
        <w:rPr>
          <w:b/>
          <w:bCs/>
          <w:sz w:val="24"/>
          <w:szCs w:val="24"/>
        </w:rPr>
        <w:tab/>
        <w:t xml:space="preserve">Årets Gullkonfirmanter. </w:t>
      </w:r>
    </w:p>
    <w:p w14:paraId="10E8A32D" w14:textId="200D4E54" w:rsidR="000250F7" w:rsidRDefault="000250F7" w:rsidP="000250F7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i har fått utskrift fra kirkebøkene, med navn på konfirmantene i 1973. </w:t>
      </w:r>
      <w:r w:rsidR="00AE6F52">
        <w:rPr>
          <w:sz w:val="24"/>
          <w:szCs w:val="24"/>
        </w:rPr>
        <w:t xml:space="preserve">Det skal velges en </w:t>
      </w:r>
      <w:r>
        <w:rPr>
          <w:sz w:val="24"/>
          <w:szCs w:val="24"/>
        </w:rPr>
        <w:t xml:space="preserve">komite til </w:t>
      </w:r>
      <w:r w:rsidR="007B13A3">
        <w:rPr>
          <w:sz w:val="24"/>
          <w:szCs w:val="24"/>
        </w:rPr>
        <w:t xml:space="preserve">å forberede </w:t>
      </w:r>
      <w:r>
        <w:rPr>
          <w:sz w:val="24"/>
          <w:szCs w:val="24"/>
        </w:rPr>
        <w:t xml:space="preserve">Konfirmantjubileet. Dagen er fastsatt, det blir søndag 8.oktober i Båstad </w:t>
      </w:r>
      <w:r w:rsidR="00AE2532">
        <w:rPr>
          <w:sz w:val="24"/>
          <w:szCs w:val="24"/>
        </w:rPr>
        <w:t>k</w:t>
      </w:r>
      <w:r>
        <w:rPr>
          <w:sz w:val="24"/>
          <w:szCs w:val="24"/>
        </w:rPr>
        <w:t>irke.</w:t>
      </w:r>
      <w:r w:rsidR="00AE2532">
        <w:rPr>
          <w:sz w:val="24"/>
          <w:szCs w:val="24"/>
        </w:rPr>
        <w:t xml:space="preserve"> </w:t>
      </w:r>
    </w:p>
    <w:p w14:paraId="10AA78C8" w14:textId="77777777" w:rsidR="00817FBF" w:rsidRDefault="00817FBF" w:rsidP="000250F7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</w:p>
    <w:p w14:paraId="4B61B1CB" w14:textId="0117EE4D" w:rsidR="00817FBF" w:rsidRPr="00817FBF" w:rsidRDefault="00817FBF" w:rsidP="000250F7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  <w:u w:val="single"/>
        </w:rPr>
      </w:pPr>
      <w:r w:rsidRPr="00817FBF">
        <w:rPr>
          <w:sz w:val="24"/>
          <w:szCs w:val="24"/>
          <w:u w:val="single"/>
        </w:rPr>
        <w:t>Vedtak:</w:t>
      </w:r>
      <w:r w:rsidRPr="00817FBF">
        <w:rPr>
          <w:sz w:val="24"/>
          <w:szCs w:val="24"/>
        </w:rPr>
        <w:t xml:space="preserve"> </w:t>
      </w:r>
      <w:r w:rsidR="002214F0">
        <w:rPr>
          <w:sz w:val="24"/>
          <w:szCs w:val="24"/>
        </w:rPr>
        <w:t>Fra menighetsrådet stiller</w:t>
      </w:r>
      <w:r w:rsidR="00584A73">
        <w:rPr>
          <w:sz w:val="24"/>
          <w:szCs w:val="24"/>
        </w:rPr>
        <w:t xml:space="preserve"> Liv Serina og Terje</w:t>
      </w:r>
      <w:r w:rsidR="00AE6F52">
        <w:rPr>
          <w:sz w:val="24"/>
          <w:szCs w:val="24"/>
        </w:rPr>
        <w:t xml:space="preserve"> til komiteen</w:t>
      </w:r>
      <w:r w:rsidR="002214F0">
        <w:rPr>
          <w:sz w:val="24"/>
          <w:szCs w:val="24"/>
        </w:rPr>
        <w:t xml:space="preserve">. </w:t>
      </w:r>
      <w:r w:rsidR="005B5D22">
        <w:rPr>
          <w:sz w:val="24"/>
          <w:szCs w:val="24"/>
        </w:rPr>
        <w:t>Liv Serina spør ytterligere to personer fra kullet om å være med i komiteen.</w:t>
      </w:r>
      <w:r w:rsidRPr="00817FBF">
        <w:rPr>
          <w:sz w:val="24"/>
          <w:szCs w:val="24"/>
        </w:rPr>
        <w:t xml:space="preserve"> </w:t>
      </w:r>
    </w:p>
    <w:p w14:paraId="70A1BA12" w14:textId="77777777" w:rsidR="000250F7" w:rsidRDefault="000250F7" w:rsidP="000250F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BA10BFF" w14:textId="4BED8944" w:rsidR="000250F7" w:rsidRPr="00C13AC5" w:rsidRDefault="000250F7" w:rsidP="000250F7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C13AC5">
        <w:rPr>
          <w:b/>
          <w:bCs/>
          <w:sz w:val="24"/>
          <w:szCs w:val="24"/>
        </w:rPr>
        <w:t>Sak 28/23</w:t>
      </w:r>
      <w:r w:rsidRPr="00C13AC5">
        <w:rPr>
          <w:b/>
          <w:bCs/>
          <w:sz w:val="24"/>
          <w:szCs w:val="24"/>
        </w:rPr>
        <w:tab/>
        <w:t>Stol</w:t>
      </w:r>
      <w:r w:rsidR="00C13AC5" w:rsidRPr="00C13AC5">
        <w:rPr>
          <w:b/>
          <w:bCs/>
          <w:sz w:val="24"/>
          <w:szCs w:val="24"/>
        </w:rPr>
        <w:t xml:space="preserve">-innvielse, søndag 14. mai, etter gudstjenesten i Båstad </w:t>
      </w:r>
      <w:r w:rsidR="00817FBF">
        <w:rPr>
          <w:b/>
          <w:bCs/>
          <w:sz w:val="24"/>
          <w:szCs w:val="24"/>
        </w:rPr>
        <w:t>k</w:t>
      </w:r>
      <w:r w:rsidR="00C13AC5" w:rsidRPr="00C13AC5">
        <w:rPr>
          <w:b/>
          <w:bCs/>
          <w:sz w:val="24"/>
          <w:szCs w:val="24"/>
        </w:rPr>
        <w:t>irke.</w:t>
      </w:r>
    </w:p>
    <w:p w14:paraId="62F1C56C" w14:textId="763B4881" w:rsidR="00C13AC5" w:rsidRDefault="00AE6F52" w:rsidP="00AE4004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tolen ved Båstad kirke skal innvies 14. mai, og </w:t>
      </w:r>
      <w:r w:rsidR="00A40193">
        <w:rPr>
          <w:sz w:val="24"/>
          <w:szCs w:val="24"/>
        </w:rPr>
        <w:t>innvielsen må planlegges.</w:t>
      </w:r>
      <w:r w:rsidR="00C13AC5">
        <w:rPr>
          <w:sz w:val="24"/>
          <w:szCs w:val="24"/>
        </w:rPr>
        <w:t xml:space="preserve"> </w:t>
      </w:r>
      <w:r w:rsidR="002D438B">
        <w:rPr>
          <w:sz w:val="24"/>
          <w:szCs w:val="24"/>
        </w:rPr>
        <w:t xml:space="preserve">Det er utdeling av 6-årsbok i kirka. </w:t>
      </w:r>
      <w:r w:rsidR="004F6768">
        <w:rPr>
          <w:sz w:val="24"/>
          <w:szCs w:val="24"/>
        </w:rPr>
        <w:t>Gudstjeneste, og så stolinnvielse. Kirkekaffe ute</w:t>
      </w:r>
      <w:r w:rsidR="00E05AF4">
        <w:rPr>
          <w:sz w:val="24"/>
          <w:szCs w:val="24"/>
        </w:rPr>
        <w:t xml:space="preserve"> </w:t>
      </w:r>
      <w:r w:rsidR="004F6768">
        <w:rPr>
          <w:sz w:val="24"/>
          <w:szCs w:val="24"/>
        </w:rPr>
        <w:t xml:space="preserve">etterpå. </w:t>
      </w:r>
    </w:p>
    <w:p w14:paraId="76345931" w14:textId="4E5BFEA2" w:rsidR="0065575A" w:rsidRDefault="0065575A" w:rsidP="000250F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05CBA3" w14:textId="44DEC75A" w:rsidR="002D438B" w:rsidRDefault="002D438B" w:rsidP="00AE4004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 w:rsidRPr="002D438B">
        <w:rPr>
          <w:sz w:val="24"/>
          <w:szCs w:val="24"/>
          <w:u w:val="single"/>
        </w:rPr>
        <w:t>Vedtak</w:t>
      </w:r>
      <w:r>
        <w:rPr>
          <w:sz w:val="24"/>
          <w:szCs w:val="24"/>
        </w:rPr>
        <w:t xml:space="preserve">: </w:t>
      </w:r>
      <w:r w:rsidR="007715D7">
        <w:rPr>
          <w:sz w:val="24"/>
          <w:szCs w:val="24"/>
        </w:rPr>
        <w:t xml:space="preserve">Programmet blir følgende: </w:t>
      </w:r>
      <w:r w:rsidR="00AE4004">
        <w:rPr>
          <w:sz w:val="24"/>
          <w:szCs w:val="24"/>
        </w:rPr>
        <w:t xml:space="preserve">Gudstjeneste, og så stolinnvielse. Kontraktundertegnelse på vedlikehold av stolen. Kirkekaffe ute (ved pent vær) etterpå. </w:t>
      </w:r>
    </w:p>
    <w:p w14:paraId="6EB558BD" w14:textId="77777777" w:rsidR="00C13AC5" w:rsidRDefault="00C13AC5" w:rsidP="000250F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E611885" w14:textId="31E6D74F" w:rsidR="00C13AC5" w:rsidRPr="00C13AC5" w:rsidRDefault="00C13AC5" w:rsidP="000250F7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C13AC5">
        <w:rPr>
          <w:b/>
          <w:bCs/>
          <w:sz w:val="24"/>
          <w:szCs w:val="24"/>
        </w:rPr>
        <w:t>Sak 29/23</w:t>
      </w:r>
      <w:r w:rsidRPr="00C13AC5">
        <w:rPr>
          <w:b/>
          <w:bCs/>
          <w:sz w:val="24"/>
          <w:szCs w:val="24"/>
        </w:rPr>
        <w:tab/>
        <w:t>Sommerfest for MR</w:t>
      </w:r>
      <w:r w:rsidR="00E10269">
        <w:rPr>
          <w:b/>
          <w:bCs/>
          <w:sz w:val="24"/>
          <w:szCs w:val="24"/>
        </w:rPr>
        <w:t xml:space="preserve"> og høstens møter</w:t>
      </w:r>
    </w:p>
    <w:p w14:paraId="72888A4F" w14:textId="6FD86BCF" w:rsidR="00C13AC5" w:rsidRDefault="007715D7" w:rsidP="00C13AC5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  <w:r>
        <w:rPr>
          <w:sz w:val="24"/>
          <w:szCs w:val="24"/>
        </w:rPr>
        <w:t>Forslag: Sommerfesten utsettes til 3</w:t>
      </w:r>
      <w:r w:rsidR="00EE4A13">
        <w:rPr>
          <w:sz w:val="24"/>
          <w:szCs w:val="24"/>
        </w:rPr>
        <w:t>0</w:t>
      </w:r>
      <w:r w:rsidR="00C13AC5">
        <w:rPr>
          <w:sz w:val="24"/>
          <w:szCs w:val="24"/>
        </w:rPr>
        <w:t>.august, da kan vi kanskje få med oss både vår nye prest, Kjersti Marken, og begge prestene som har fungert i stillingen i denne vakanse-perioden, Sigmund og Reidar.</w:t>
      </w:r>
    </w:p>
    <w:p w14:paraId="6DCC0BB8" w14:textId="77777777" w:rsidR="007715D7" w:rsidRDefault="007715D7" w:rsidP="00C13AC5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</w:p>
    <w:p w14:paraId="4223993F" w14:textId="3E5C7D3A" w:rsidR="0038428E" w:rsidRDefault="0038428E" w:rsidP="00C13AC5">
      <w:pPr>
        <w:overflowPunct/>
        <w:autoSpaceDE/>
        <w:autoSpaceDN/>
        <w:adjustRightInd/>
        <w:ind w:left="1416" w:firstLine="4"/>
        <w:textAlignment w:val="auto"/>
        <w:rPr>
          <w:sz w:val="24"/>
          <w:szCs w:val="24"/>
        </w:rPr>
      </w:pPr>
      <w:r w:rsidRPr="0038428E">
        <w:rPr>
          <w:b/>
          <w:bCs/>
          <w:sz w:val="24"/>
          <w:szCs w:val="24"/>
        </w:rPr>
        <w:t>Forslag til datoer for høstens Menighetsrådsmøter:</w:t>
      </w:r>
      <w:r>
        <w:rPr>
          <w:sz w:val="24"/>
          <w:szCs w:val="24"/>
        </w:rPr>
        <w:t xml:space="preserve"> 30. august, 20. september og 18. oktober, 1. november. </w:t>
      </w:r>
    </w:p>
    <w:p w14:paraId="2F99E3F1" w14:textId="77777777" w:rsidR="00C13AC5" w:rsidRDefault="00C13AC5" w:rsidP="00C13AC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1C40A40" w14:textId="0A6F9137" w:rsidR="00AE4004" w:rsidRDefault="00AE4004" w:rsidP="008F6B0B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 w:rsidRPr="00AE4004">
        <w:rPr>
          <w:sz w:val="24"/>
          <w:szCs w:val="24"/>
          <w:u w:val="single"/>
        </w:rPr>
        <w:t>Vedtak</w:t>
      </w:r>
      <w:r>
        <w:rPr>
          <w:sz w:val="24"/>
          <w:szCs w:val="24"/>
        </w:rPr>
        <w:t xml:space="preserve">: </w:t>
      </w:r>
      <w:r w:rsidR="00AB7919">
        <w:rPr>
          <w:sz w:val="24"/>
          <w:szCs w:val="24"/>
        </w:rPr>
        <w:t>Sommerfesten blir 3</w:t>
      </w:r>
      <w:r w:rsidR="00EE4A13">
        <w:rPr>
          <w:sz w:val="24"/>
          <w:szCs w:val="24"/>
        </w:rPr>
        <w:t>0</w:t>
      </w:r>
      <w:r w:rsidR="00AB7919">
        <w:rPr>
          <w:sz w:val="24"/>
          <w:szCs w:val="24"/>
        </w:rPr>
        <w:t>. august</w:t>
      </w:r>
      <w:r w:rsidR="00F44222">
        <w:rPr>
          <w:sz w:val="24"/>
          <w:szCs w:val="24"/>
        </w:rPr>
        <w:t xml:space="preserve"> hos Liv </w:t>
      </w:r>
      <w:r w:rsidR="0042569A">
        <w:rPr>
          <w:sz w:val="24"/>
          <w:szCs w:val="24"/>
        </w:rPr>
        <w:t xml:space="preserve">Serina og Reidar. </w:t>
      </w:r>
      <w:r w:rsidR="008F6B0B">
        <w:rPr>
          <w:sz w:val="24"/>
          <w:szCs w:val="24"/>
        </w:rPr>
        <w:t>Høstens menighetsrådsmøter blir 30. august, 20. september o</w:t>
      </w:r>
      <w:r w:rsidR="00B646FF">
        <w:rPr>
          <w:sz w:val="24"/>
          <w:szCs w:val="24"/>
        </w:rPr>
        <w:t>g</w:t>
      </w:r>
      <w:r w:rsidR="008F6B0B">
        <w:rPr>
          <w:sz w:val="24"/>
          <w:szCs w:val="24"/>
        </w:rPr>
        <w:t xml:space="preserve"> 18. oktober, 1. november.</w:t>
      </w:r>
      <w:r w:rsidR="00BF57C0">
        <w:rPr>
          <w:sz w:val="24"/>
          <w:szCs w:val="24"/>
        </w:rPr>
        <w:t xml:space="preserve"> </w:t>
      </w:r>
    </w:p>
    <w:p w14:paraId="330EEC3B" w14:textId="77777777" w:rsidR="00AE4004" w:rsidRDefault="00AE4004" w:rsidP="00C13AC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A0B033A" w14:textId="3EB9B732" w:rsidR="00C13AC5" w:rsidRPr="00C13AC5" w:rsidRDefault="00C13AC5" w:rsidP="00C13AC5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C13AC5">
        <w:rPr>
          <w:b/>
          <w:bCs/>
          <w:sz w:val="24"/>
          <w:szCs w:val="24"/>
        </w:rPr>
        <w:t>Sak 30/23</w:t>
      </w:r>
      <w:r w:rsidRPr="00C13AC5">
        <w:rPr>
          <w:b/>
          <w:bCs/>
          <w:sz w:val="24"/>
          <w:szCs w:val="24"/>
        </w:rPr>
        <w:tab/>
        <w:t>Frivillighets fest på høsten.</w:t>
      </w:r>
    </w:p>
    <w:p w14:paraId="0D7CA8B5" w14:textId="2F99A458" w:rsidR="00B93157" w:rsidRDefault="00C13AC5" w:rsidP="007715D7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>
        <w:rPr>
          <w:sz w:val="24"/>
          <w:szCs w:val="24"/>
        </w:rPr>
        <w:t>Vi ønsker å ha en fest for alle frivillige</w:t>
      </w:r>
      <w:r w:rsidR="007715D7">
        <w:rPr>
          <w:sz w:val="24"/>
          <w:szCs w:val="24"/>
        </w:rPr>
        <w:t xml:space="preserve"> en onsdag eller torsdag kveld i oktober</w:t>
      </w:r>
      <w:r>
        <w:rPr>
          <w:sz w:val="24"/>
          <w:szCs w:val="24"/>
        </w:rPr>
        <w:t xml:space="preserve"> slik vi pleier. </w:t>
      </w:r>
      <w:r w:rsidR="007B13A3">
        <w:rPr>
          <w:sz w:val="24"/>
          <w:szCs w:val="24"/>
        </w:rPr>
        <w:t>B</w:t>
      </w:r>
      <w:r>
        <w:rPr>
          <w:sz w:val="24"/>
          <w:szCs w:val="24"/>
        </w:rPr>
        <w:t>iskop Kari</w:t>
      </w:r>
      <w:r w:rsidR="007715D7">
        <w:rPr>
          <w:sz w:val="24"/>
          <w:szCs w:val="24"/>
        </w:rPr>
        <w:t xml:space="preserve"> Mangrud Alvsvåg ble spurt om hun kunne delta, men hun har svart at hun ikke har anledning.</w:t>
      </w:r>
    </w:p>
    <w:p w14:paraId="4A9ED1C4" w14:textId="77777777" w:rsidR="00B646FF" w:rsidRDefault="00B646FF" w:rsidP="00C13AC5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</w:p>
    <w:p w14:paraId="018FE00E" w14:textId="5972D51D" w:rsidR="00B646FF" w:rsidRDefault="00B646FF" w:rsidP="00C13AC5">
      <w:pPr>
        <w:overflowPunct/>
        <w:autoSpaceDE/>
        <w:autoSpaceDN/>
        <w:adjustRightInd/>
        <w:ind w:left="1416"/>
        <w:textAlignment w:val="auto"/>
        <w:rPr>
          <w:sz w:val="24"/>
          <w:szCs w:val="24"/>
        </w:rPr>
      </w:pPr>
      <w:r w:rsidRPr="00B646FF">
        <w:rPr>
          <w:sz w:val="24"/>
          <w:szCs w:val="24"/>
          <w:u w:val="single"/>
        </w:rPr>
        <w:t>Vedtak</w:t>
      </w:r>
      <w:r>
        <w:rPr>
          <w:sz w:val="24"/>
          <w:szCs w:val="24"/>
        </w:rPr>
        <w:t xml:space="preserve">: </w:t>
      </w:r>
      <w:r w:rsidR="007B015B">
        <w:rPr>
          <w:sz w:val="24"/>
          <w:szCs w:val="24"/>
        </w:rPr>
        <w:t xml:space="preserve">MR v/Liv Serina spør </w:t>
      </w:r>
      <w:r w:rsidR="00801428">
        <w:rPr>
          <w:sz w:val="24"/>
          <w:szCs w:val="24"/>
        </w:rPr>
        <w:t xml:space="preserve">den nye </w:t>
      </w:r>
      <w:r w:rsidR="007B015B">
        <w:rPr>
          <w:sz w:val="24"/>
          <w:szCs w:val="24"/>
        </w:rPr>
        <w:t>prost</w:t>
      </w:r>
      <w:r w:rsidR="00801428">
        <w:rPr>
          <w:sz w:val="24"/>
          <w:szCs w:val="24"/>
        </w:rPr>
        <w:t>en i Østre Borgesyssel,</w:t>
      </w:r>
      <w:r w:rsidR="007B015B">
        <w:rPr>
          <w:sz w:val="24"/>
          <w:szCs w:val="24"/>
        </w:rPr>
        <w:t xml:space="preserve"> Kjartan Bergslid</w:t>
      </w:r>
      <w:r w:rsidR="00801428">
        <w:rPr>
          <w:sz w:val="24"/>
          <w:szCs w:val="24"/>
        </w:rPr>
        <w:t>,</w:t>
      </w:r>
      <w:r w:rsidR="007B015B">
        <w:rPr>
          <w:sz w:val="24"/>
          <w:szCs w:val="24"/>
        </w:rPr>
        <w:t xml:space="preserve"> om han kan komme</w:t>
      </w:r>
      <w:r w:rsidR="00801428">
        <w:rPr>
          <w:sz w:val="24"/>
          <w:szCs w:val="24"/>
        </w:rPr>
        <w:t xml:space="preserve"> på frivillighetsfest i oktober</w:t>
      </w:r>
    </w:p>
    <w:p w14:paraId="151E4F86" w14:textId="77777777" w:rsidR="00ED75B9" w:rsidRDefault="00ED75B9" w:rsidP="00ED75B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A65B838" w14:textId="23318A28" w:rsidR="00ED75B9" w:rsidRPr="00ED75B9" w:rsidRDefault="00ED75B9" w:rsidP="00ED75B9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ED75B9">
        <w:rPr>
          <w:b/>
          <w:bCs/>
          <w:sz w:val="24"/>
          <w:szCs w:val="24"/>
        </w:rPr>
        <w:t>Sak 31/23</w:t>
      </w:r>
      <w:r w:rsidRPr="00ED75B9">
        <w:rPr>
          <w:b/>
          <w:bCs/>
          <w:sz w:val="24"/>
          <w:szCs w:val="24"/>
        </w:rPr>
        <w:tab/>
        <w:t>Konfirmasjonsdagene i Trøgstad og Båstad Kirker.</w:t>
      </w:r>
    </w:p>
    <w:p w14:paraId="657DB1B2" w14:textId="02BAE0F2" w:rsidR="00ED75B9" w:rsidRDefault="00ED75B9" w:rsidP="00ED75B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t blir konfirmasjon i Båstad kirke søndag 28. mai, 2 gudstjenester.</w:t>
      </w:r>
    </w:p>
    <w:p w14:paraId="7EA911FB" w14:textId="692A54D8" w:rsidR="00ED75B9" w:rsidRDefault="00ED75B9" w:rsidP="00ED75B9">
      <w:pPr>
        <w:overflowPunct/>
        <w:autoSpaceDE/>
        <w:autoSpaceDN/>
        <w:adjustRightInd/>
        <w:ind w:left="1416" w:firstLine="1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 Trøgstad </w:t>
      </w:r>
      <w:r w:rsidR="00801428">
        <w:rPr>
          <w:sz w:val="24"/>
          <w:szCs w:val="24"/>
        </w:rPr>
        <w:t>k</w:t>
      </w:r>
      <w:r>
        <w:rPr>
          <w:sz w:val="24"/>
          <w:szCs w:val="24"/>
        </w:rPr>
        <w:t>irke blir det lørdag 3. juni, 2 gudstjenester, og søndag 4. juni, 1 gudstjeneste. En fra Menighetsrådet bruker å være til</w:t>
      </w:r>
      <w:r w:rsidR="00801428">
        <w:rPr>
          <w:sz w:val="24"/>
          <w:szCs w:val="24"/>
        </w:rPr>
        <w:t xml:space="preserve"> </w:t>
      </w:r>
      <w:r>
        <w:rPr>
          <w:sz w:val="24"/>
          <w:szCs w:val="24"/>
        </w:rPr>
        <w:t>stede og komme med en hilsen</w:t>
      </w:r>
      <w:r w:rsidR="007715D7">
        <w:rPr>
          <w:sz w:val="24"/>
          <w:szCs w:val="24"/>
        </w:rPr>
        <w:t>.</w:t>
      </w:r>
    </w:p>
    <w:p w14:paraId="7D3ECA65" w14:textId="77777777" w:rsidR="00801428" w:rsidRDefault="00801428" w:rsidP="00ED75B9">
      <w:pPr>
        <w:overflowPunct/>
        <w:autoSpaceDE/>
        <w:autoSpaceDN/>
        <w:adjustRightInd/>
        <w:ind w:left="1416" w:firstLine="12"/>
        <w:textAlignment w:val="auto"/>
        <w:rPr>
          <w:sz w:val="24"/>
          <w:szCs w:val="24"/>
        </w:rPr>
      </w:pPr>
    </w:p>
    <w:p w14:paraId="6ABDA0B8" w14:textId="4857C1E9" w:rsidR="00801428" w:rsidRPr="00801428" w:rsidRDefault="00801428" w:rsidP="00801428">
      <w:pPr>
        <w:overflowPunct/>
        <w:autoSpaceDE/>
        <w:autoSpaceDN/>
        <w:adjustRightInd/>
        <w:ind w:left="1416" w:firstLine="12"/>
        <w:textAlignment w:val="auto"/>
        <w:rPr>
          <w:sz w:val="24"/>
          <w:szCs w:val="24"/>
        </w:rPr>
      </w:pPr>
      <w:r w:rsidRPr="000A294A">
        <w:rPr>
          <w:sz w:val="24"/>
          <w:szCs w:val="24"/>
          <w:u w:val="single"/>
        </w:rPr>
        <w:t>Vedtak:</w:t>
      </w:r>
      <w:r w:rsidR="000A294A">
        <w:rPr>
          <w:sz w:val="24"/>
          <w:szCs w:val="24"/>
        </w:rPr>
        <w:t xml:space="preserve"> Terje stiller 28. mai i Båstad kirke.</w:t>
      </w:r>
      <w:r>
        <w:rPr>
          <w:sz w:val="24"/>
          <w:szCs w:val="24"/>
        </w:rPr>
        <w:t xml:space="preserve"> </w:t>
      </w:r>
      <w:r w:rsidR="000A5D7F">
        <w:rPr>
          <w:sz w:val="24"/>
          <w:szCs w:val="24"/>
        </w:rPr>
        <w:t xml:space="preserve">Liv Serina stiller 3. og 4. juni i Trøgstad kirke. </w:t>
      </w:r>
    </w:p>
    <w:p w14:paraId="51B591DC" w14:textId="1DDBDB28" w:rsidR="00AB39FD" w:rsidRDefault="00AB39FD" w:rsidP="007F70A7">
      <w:pPr>
        <w:tabs>
          <w:tab w:val="left" w:pos="0"/>
        </w:tabs>
        <w:ind w:left="1416" w:hanging="1416"/>
        <w:rPr>
          <w:b/>
          <w:sz w:val="24"/>
        </w:rPr>
      </w:pPr>
    </w:p>
    <w:p w14:paraId="27E57A08" w14:textId="0D40411A" w:rsidR="001F24C6" w:rsidRPr="00AB39FD" w:rsidRDefault="001F24C6" w:rsidP="00ED75B9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>Sak</w:t>
      </w:r>
      <w:r w:rsidR="00ED75B9">
        <w:rPr>
          <w:b/>
          <w:sz w:val="24"/>
        </w:rPr>
        <w:t xml:space="preserve"> 32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  <w:t xml:space="preserve">Orienteringer. </w:t>
      </w:r>
    </w:p>
    <w:p w14:paraId="053A32D3" w14:textId="21192D3E" w:rsidR="00AB39FD" w:rsidRDefault="006C0E26" w:rsidP="006C0E26">
      <w:pPr>
        <w:pStyle w:val="Listeavsnitt"/>
        <w:numPr>
          <w:ilvl w:val="0"/>
          <w:numId w:val="13"/>
        </w:numPr>
        <w:tabs>
          <w:tab w:val="left" w:pos="0"/>
        </w:tabs>
        <w:rPr>
          <w:bCs/>
          <w:sz w:val="24"/>
        </w:rPr>
      </w:pPr>
      <w:r w:rsidRPr="006C0E26">
        <w:rPr>
          <w:bCs/>
          <w:sz w:val="24"/>
        </w:rPr>
        <w:t>Åshild orienterer</w:t>
      </w:r>
    </w:p>
    <w:p w14:paraId="613DB9FB" w14:textId="1E599208" w:rsidR="00E6786A" w:rsidRDefault="00F67156" w:rsidP="00455B9F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Teamet hadde møte</w:t>
      </w:r>
      <w:r w:rsidR="00E6786A">
        <w:rPr>
          <w:bCs/>
          <w:sz w:val="24"/>
        </w:rPr>
        <w:t xml:space="preserve"> med Kjersti, ny sokneprest i lunsj torsdag </w:t>
      </w:r>
      <w:r w:rsidR="005F0D0C">
        <w:rPr>
          <w:bCs/>
          <w:sz w:val="24"/>
        </w:rPr>
        <w:t>13. april. Veldig hyggelig.</w:t>
      </w:r>
    </w:p>
    <w:p w14:paraId="5DBDF585" w14:textId="38A77AF1" w:rsidR="00455B9F" w:rsidRDefault="00455B9F" w:rsidP="00455B9F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Prosteinnsettelse 30. april</w:t>
      </w:r>
      <w:r w:rsidR="005F0D0C">
        <w:rPr>
          <w:bCs/>
          <w:sz w:val="24"/>
        </w:rPr>
        <w:t xml:space="preserve"> i Eidsberg kirke kl. 18.00. Kirkekaffe på MMHB etterpå. </w:t>
      </w:r>
      <w:r w:rsidR="007715D7">
        <w:rPr>
          <w:bCs/>
          <w:sz w:val="24"/>
        </w:rPr>
        <w:t>Alle velkommen.</w:t>
      </w:r>
    </w:p>
    <w:p w14:paraId="2F54703B" w14:textId="65A1A66A" w:rsidR="00E01161" w:rsidRDefault="00E01161" w:rsidP="00455B9F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D</w:t>
      </w:r>
      <w:r w:rsidR="007715D7">
        <w:rPr>
          <w:bCs/>
          <w:sz w:val="24"/>
        </w:rPr>
        <w:t>et er deadline på</w:t>
      </w:r>
      <w:r>
        <w:rPr>
          <w:bCs/>
          <w:sz w:val="24"/>
        </w:rPr>
        <w:t xml:space="preserve"> Kime </w:t>
      </w:r>
      <w:r w:rsidR="007715D7">
        <w:rPr>
          <w:bCs/>
          <w:sz w:val="24"/>
        </w:rPr>
        <w:t xml:space="preserve">fredag </w:t>
      </w:r>
      <w:r>
        <w:rPr>
          <w:bCs/>
          <w:sz w:val="24"/>
        </w:rPr>
        <w:t>21. april</w:t>
      </w:r>
      <w:r w:rsidR="00004920">
        <w:rPr>
          <w:bCs/>
          <w:sz w:val="24"/>
        </w:rPr>
        <w:t xml:space="preserve">, og det skal være en oversikt over menighetenes tilbud om sommeren. Hva skjer i Trøgstad? </w:t>
      </w:r>
      <w:r w:rsidR="002A2A91">
        <w:rPr>
          <w:bCs/>
          <w:sz w:val="24"/>
        </w:rPr>
        <w:t>Åpen gård</w:t>
      </w:r>
      <w:r w:rsidR="003A0BBE">
        <w:rPr>
          <w:bCs/>
          <w:sz w:val="24"/>
        </w:rPr>
        <w:t xml:space="preserve"> 18. juni</w:t>
      </w:r>
      <w:r w:rsidR="006E35C3">
        <w:rPr>
          <w:bCs/>
          <w:sz w:val="24"/>
        </w:rPr>
        <w:t xml:space="preserve">, Sankthansaften på </w:t>
      </w:r>
      <w:proofErr w:type="spellStart"/>
      <w:r w:rsidR="006E35C3">
        <w:rPr>
          <w:bCs/>
          <w:sz w:val="24"/>
        </w:rPr>
        <w:t>Muggeby</w:t>
      </w:r>
      <w:proofErr w:type="spellEnd"/>
      <w:r w:rsidR="006E35C3">
        <w:rPr>
          <w:bCs/>
          <w:sz w:val="24"/>
        </w:rPr>
        <w:t xml:space="preserve">. Sandstangen </w:t>
      </w:r>
      <w:r w:rsidR="003A0BBE">
        <w:rPr>
          <w:bCs/>
          <w:sz w:val="24"/>
        </w:rPr>
        <w:t xml:space="preserve">+ </w:t>
      </w:r>
      <w:proofErr w:type="spellStart"/>
      <w:r w:rsidR="002D7DDE">
        <w:rPr>
          <w:bCs/>
          <w:sz w:val="24"/>
        </w:rPr>
        <w:t>G</w:t>
      </w:r>
      <w:r w:rsidR="003A0BBE">
        <w:rPr>
          <w:bCs/>
          <w:sz w:val="24"/>
        </w:rPr>
        <w:t>ammeltekninsk</w:t>
      </w:r>
      <w:proofErr w:type="spellEnd"/>
      <w:r w:rsidR="003A0BBE">
        <w:rPr>
          <w:bCs/>
          <w:sz w:val="24"/>
        </w:rPr>
        <w:t xml:space="preserve"> 25. juni. </w:t>
      </w:r>
      <w:r w:rsidR="001F7FAE">
        <w:rPr>
          <w:bCs/>
          <w:sz w:val="24"/>
        </w:rPr>
        <w:t xml:space="preserve">Sigmund skriver </w:t>
      </w:r>
      <w:r w:rsidR="00004920">
        <w:rPr>
          <w:bCs/>
          <w:sz w:val="24"/>
        </w:rPr>
        <w:t>tekst og sender til Kime.</w:t>
      </w:r>
    </w:p>
    <w:p w14:paraId="55DD4397" w14:textId="260CB3B4" w:rsidR="00E874B4" w:rsidRDefault="00004920" w:rsidP="00455B9F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Mandag </w:t>
      </w:r>
      <w:r w:rsidR="0037278E">
        <w:rPr>
          <w:bCs/>
          <w:sz w:val="24"/>
        </w:rPr>
        <w:t xml:space="preserve">17. april var det </w:t>
      </w:r>
      <w:proofErr w:type="spellStart"/>
      <w:r w:rsidR="0037278E">
        <w:rPr>
          <w:bCs/>
          <w:sz w:val="24"/>
        </w:rPr>
        <w:t>å</w:t>
      </w:r>
      <w:r w:rsidR="00E874B4">
        <w:rPr>
          <w:bCs/>
          <w:sz w:val="24"/>
        </w:rPr>
        <w:t>rssamtale</w:t>
      </w:r>
      <w:proofErr w:type="spellEnd"/>
      <w:r w:rsidR="00844B34">
        <w:rPr>
          <w:bCs/>
          <w:sz w:val="24"/>
        </w:rPr>
        <w:t xml:space="preserve"> for Trøgstad og Båstad menighet</w:t>
      </w:r>
      <w:r w:rsidR="001F7FAE">
        <w:rPr>
          <w:bCs/>
          <w:sz w:val="24"/>
        </w:rPr>
        <w:t xml:space="preserve"> i tilknytning til trosopplæringen</w:t>
      </w:r>
      <w:r w:rsidR="00E874B4">
        <w:rPr>
          <w:bCs/>
          <w:sz w:val="24"/>
        </w:rPr>
        <w:t xml:space="preserve"> med Eileen Ulseth</w:t>
      </w:r>
      <w:r w:rsidR="00D7752A">
        <w:rPr>
          <w:bCs/>
          <w:sz w:val="24"/>
        </w:rPr>
        <w:t xml:space="preserve">. </w:t>
      </w:r>
      <w:r w:rsidR="0037278E">
        <w:rPr>
          <w:bCs/>
          <w:sz w:val="24"/>
        </w:rPr>
        <w:t xml:space="preserve">Gikk veldig bra. </w:t>
      </w:r>
    </w:p>
    <w:p w14:paraId="36D72D4B" w14:textId="41AA1442" w:rsidR="006C0E26" w:rsidRDefault="006C0E26" w:rsidP="006C0E26">
      <w:pPr>
        <w:pStyle w:val="Listeavsnitt"/>
        <w:numPr>
          <w:ilvl w:val="0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Gudstjenesteutvalget og Fellesrådet ved Ellen</w:t>
      </w:r>
    </w:p>
    <w:p w14:paraId="6E0CD737" w14:textId="77777777" w:rsidR="00D40B1B" w:rsidRDefault="00844B34" w:rsidP="00844B3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Snakket på påskegudstjenesten</w:t>
      </w:r>
      <w:r w:rsidR="00855A5B">
        <w:rPr>
          <w:bCs/>
          <w:sz w:val="24"/>
        </w:rPr>
        <w:t>, fint i kirka som det har vært før.</w:t>
      </w:r>
    </w:p>
    <w:p w14:paraId="5CDBEB55" w14:textId="59AA1C4F" w:rsidR="00844B34" w:rsidRDefault="00855A5B" w:rsidP="00844B3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Enkel evaluering av fastemessene</w:t>
      </w:r>
      <w:r w:rsidR="001E3708">
        <w:rPr>
          <w:bCs/>
          <w:sz w:val="24"/>
        </w:rPr>
        <w:t>, som gjøres på frivillig basis</w:t>
      </w:r>
      <w:r w:rsidR="003D0672">
        <w:rPr>
          <w:bCs/>
          <w:sz w:val="24"/>
        </w:rPr>
        <w:t>. Gode stunder.</w:t>
      </w:r>
    </w:p>
    <w:p w14:paraId="642E3910" w14:textId="59E6F613" w:rsidR="00D40B1B" w:rsidRDefault="00D40B1B" w:rsidP="00844B3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Kirka er mye på bygda nå på vårsemesteret. Trialgudstjeneste, Trøgstad fort</w:t>
      </w:r>
      <w:r w:rsidR="00B67846">
        <w:rPr>
          <w:bCs/>
          <w:sz w:val="24"/>
        </w:rPr>
        <w:t xml:space="preserve">, </w:t>
      </w:r>
      <w:proofErr w:type="spellStart"/>
      <w:r w:rsidR="00B67846">
        <w:rPr>
          <w:bCs/>
          <w:sz w:val="24"/>
        </w:rPr>
        <w:t>Tosebygda</w:t>
      </w:r>
      <w:proofErr w:type="spellEnd"/>
      <w:r w:rsidR="00B67846">
        <w:rPr>
          <w:bCs/>
          <w:sz w:val="24"/>
        </w:rPr>
        <w:t xml:space="preserve"> grendehus Kristi himmelfartsdag, gudstjeneste på Åpen gård,</w:t>
      </w:r>
      <w:r w:rsidR="005E3B53">
        <w:rPr>
          <w:bCs/>
          <w:sz w:val="24"/>
        </w:rPr>
        <w:t xml:space="preserve"> Gammelteknisk. Konfirmasjoner.</w:t>
      </w:r>
      <w:r w:rsidR="001E5B5C">
        <w:rPr>
          <w:bCs/>
          <w:sz w:val="24"/>
        </w:rPr>
        <w:t xml:space="preserve"> Er blitt etterspurt</w:t>
      </w:r>
      <w:r w:rsidR="005E3B53">
        <w:rPr>
          <w:bCs/>
          <w:sz w:val="24"/>
        </w:rPr>
        <w:t xml:space="preserve"> 1. mai-gudstjeneste</w:t>
      </w:r>
      <w:r w:rsidR="001E5B5C">
        <w:rPr>
          <w:bCs/>
          <w:sz w:val="24"/>
        </w:rPr>
        <w:t xml:space="preserve">, så det blir i år. </w:t>
      </w:r>
    </w:p>
    <w:p w14:paraId="6B3218AE" w14:textId="51025DDA" w:rsidR="001E5B5C" w:rsidRDefault="001E5B5C" w:rsidP="00844B3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Trofast tjenestefellesskap, og er noen utskiftninger. </w:t>
      </w:r>
      <w:r w:rsidR="00AB3FCE">
        <w:rPr>
          <w:bCs/>
          <w:sz w:val="24"/>
        </w:rPr>
        <w:t xml:space="preserve">Har noen gode forslag på nye navn? </w:t>
      </w:r>
    </w:p>
    <w:p w14:paraId="1DB9A05B" w14:textId="627C01EA" w:rsidR="00DB0D48" w:rsidRPr="00326AFD" w:rsidRDefault="00F60B4B" w:rsidP="00326AFD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Fra fellesrådet: </w:t>
      </w:r>
      <w:r w:rsidR="00020B97">
        <w:rPr>
          <w:bCs/>
          <w:sz w:val="24"/>
        </w:rPr>
        <w:t xml:space="preserve">Det er FR-møte torsdag 20. april. </w:t>
      </w:r>
      <w:r w:rsidR="001C575E">
        <w:rPr>
          <w:bCs/>
          <w:sz w:val="24"/>
        </w:rPr>
        <w:t xml:space="preserve">Midler hos riksantikvaren, sendt inn søknader. </w:t>
      </w:r>
      <w:r w:rsidR="006D3E3A">
        <w:rPr>
          <w:bCs/>
          <w:sz w:val="24"/>
        </w:rPr>
        <w:t xml:space="preserve">Satt opp en plan for vedlikehold og restaurering av kirkene. Søknadsåret 2023: </w:t>
      </w:r>
      <w:r w:rsidR="00966630">
        <w:rPr>
          <w:bCs/>
          <w:sz w:val="24"/>
        </w:rPr>
        <w:t>Noe u</w:t>
      </w:r>
      <w:r w:rsidR="006D3E3A">
        <w:rPr>
          <w:bCs/>
          <w:sz w:val="24"/>
        </w:rPr>
        <w:t xml:space="preserve">tvendig rehabilitering i Båstad kirke. </w:t>
      </w:r>
      <w:r w:rsidR="00DA4208">
        <w:rPr>
          <w:bCs/>
          <w:sz w:val="24"/>
        </w:rPr>
        <w:t>2024: Sør og øst-veggen i Båstad</w:t>
      </w:r>
      <w:r w:rsidR="007828B9">
        <w:rPr>
          <w:bCs/>
          <w:sz w:val="24"/>
        </w:rPr>
        <w:t xml:space="preserve"> kirke og</w:t>
      </w:r>
      <w:r w:rsidR="00DA4208">
        <w:rPr>
          <w:bCs/>
          <w:sz w:val="24"/>
        </w:rPr>
        <w:t xml:space="preserve"> </w:t>
      </w:r>
      <w:r w:rsidR="007828B9">
        <w:rPr>
          <w:bCs/>
          <w:sz w:val="24"/>
        </w:rPr>
        <w:t>u</w:t>
      </w:r>
      <w:r w:rsidR="00DA4208">
        <w:rPr>
          <w:bCs/>
          <w:sz w:val="24"/>
        </w:rPr>
        <w:t xml:space="preserve">tbedring av </w:t>
      </w:r>
      <w:r w:rsidR="000D63F8">
        <w:rPr>
          <w:bCs/>
          <w:sz w:val="24"/>
        </w:rPr>
        <w:t>i Trøgstad</w:t>
      </w:r>
      <w:r w:rsidR="007828B9">
        <w:rPr>
          <w:bCs/>
          <w:sz w:val="24"/>
        </w:rPr>
        <w:t xml:space="preserve"> kirke. </w:t>
      </w:r>
      <w:r w:rsidR="00CB2DF9">
        <w:rPr>
          <w:bCs/>
          <w:sz w:val="24"/>
        </w:rPr>
        <w:t xml:space="preserve">Tilskuddet til </w:t>
      </w:r>
      <w:r w:rsidR="00326AFD">
        <w:rPr>
          <w:bCs/>
          <w:sz w:val="24"/>
        </w:rPr>
        <w:t>Prostikommunikasjo</w:t>
      </w:r>
      <w:r w:rsidR="001F777D">
        <w:rPr>
          <w:bCs/>
          <w:sz w:val="24"/>
        </w:rPr>
        <w:t>n</w:t>
      </w:r>
      <w:r w:rsidR="00326AFD">
        <w:rPr>
          <w:bCs/>
          <w:sz w:val="24"/>
        </w:rPr>
        <w:t>skontakt</w:t>
      </w:r>
      <w:r w:rsidR="00CB2DF9">
        <w:rPr>
          <w:bCs/>
          <w:sz w:val="24"/>
        </w:rPr>
        <w:t xml:space="preserve"> i Østre Borgesyssel forsvinner fra 2024.</w:t>
      </w:r>
      <w:r w:rsidR="00643347">
        <w:rPr>
          <w:bCs/>
          <w:sz w:val="24"/>
        </w:rPr>
        <w:t xml:space="preserve"> Indre Østfold FR vurderer å gå over til n</w:t>
      </w:r>
      <w:r w:rsidR="00326AFD">
        <w:rPr>
          <w:bCs/>
          <w:sz w:val="24"/>
        </w:rPr>
        <w:t xml:space="preserve">y plattform </w:t>
      </w:r>
      <w:r w:rsidR="001A3BFB">
        <w:rPr>
          <w:bCs/>
          <w:sz w:val="24"/>
        </w:rPr>
        <w:t>– inn på</w:t>
      </w:r>
      <w:r w:rsidR="00326AFD">
        <w:rPr>
          <w:bCs/>
          <w:sz w:val="24"/>
        </w:rPr>
        <w:t xml:space="preserve"> </w:t>
      </w:r>
      <w:r w:rsidR="00BC7CAE">
        <w:rPr>
          <w:bCs/>
          <w:sz w:val="24"/>
        </w:rPr>
        <w:t>K</w:t>
      </w:r>
      <w:r w:rsidR="00326AFD">
        <w:rPr>
          <w:bCs/>
          <w:sz w:val="24"/>
        </w:rPr>
        <w:t>irkepartner</w:t>
      </w:r>
      <w:r w:rsidR="00643347">
        <w:rPr>
          <w:bCs/>
          <w:sz w:val="24"/>
        </w:rPr>
        <w:t xml:space="preserve"> sin?</w:t>
      </w:r>
      <w:r w:rsidR="001A3BFB">
        <w:rPr>
          <w:bCs/>
          <w:sz w:val="24"/>
        </w:rPr>
        <w:t xml:space="preserve"> Tomtearealer i </w:t>
      </w:r>
      <w:proofErr w:type="spellStart"/>
      <w:r w:rsidR="001A3BFB">
        <w:rPr>
          <w:bCs/>
          <w:sz w:val="24"/>
        </w:rPr>
        <w:t>OVFs</w:t>
      </w:r>
      <w:proofErr w:type="spellEnd"/>
      <w:r w:rsidR="001A3BFB">
        <w:rPr>
          <w:bCs/>
          <w:sz w:val="24"/>
        </w:rPr>
        <w:t xml:space="preserve"> fond over til kirken</w:t>
      </w:r>
      <w:r w:rsidR="00020B97">
        <w:rPr>
          <w:bCs/>
          <w:sz w:val="24"/>
        </w:rPr>
        <w:t xml:space="preserve"> – men det tar tid. </w:t>
      </w:r>
      <w:r w:rsidR="003D3AFB">
        <w:rPr>
          <w:bCs/>
          <w:sz w:val="24"/>
        </w:rPr>
        <w:t>Utbygging av kontorer ved Askim kirke</w:t>
      </w:r>
      <w:r w:rsidR="00A30FD0">
        <w:rPr>
          <w:bCs/>
          <w:sz w:val="24"/>
        </w:rPr>
        <w:t xml:space="preserve"> og status på </w:t>
      </w:r>
      <w:r w:rsidR="00EE5A06">
        <w:rPr>
          <w:bCs/>
          <w:sz w:val="24"/>
        </w:rPr>
        <w:t xml:space="preserve">denne </w:t>
      </w:r>
      <w:r w:rsidR="00A30FD0">
        <w:rPr>
          <w:bCs/>
          <w:sz w:val="24"/>
        </w:rPr>
        <w:t>prosessen.</w:t>
      </w:r>
    </w:p>
    <w:p w14:paraId="56E73D30" w14:textId="77777777" w:rsidR="006C0E26" w:rsidRDefault="006C0E26" w:rsidP="006C0E26">
      <w:pPr>
        <w:pStyle w:val="Listeavsnitt"/>
        <w:numPr>
          <w:ilvl w:val="0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Teamet ved Sigmund</w:t>
      </w:r>
    </w:p>
    <w:p w14:paraId="32388BC6" w14:textId="1A4A5922" w:rsidR="003F7C54" w:rsidRDefault="003F7C54" w:rsidP="003F7C5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Mye aktivitet før og gjennom påska</w:t>
      </w:r>
      <w:r w:rsidR="004915D4">
        <w:rPr>
          <w:bCs/>
          <w:sz w:val="24"/>
        </w:rPr>
        <w:t xml:space="preserve">, med påskegudstjenester for store og små. </w:t>
      </w:r>
    </w:p>
    <w:p w14:paraId="0EBE661D" w14:textId="3D22328C" w:rsidR="00FB74D4" w:rsidRDefault="00FB74D4" w:rsidP="003F7C54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Sigmund bistår med enkelttjenester i mellomrommet </w:t>
      </w:r>
      <w:r w:rsidR="00020B97">
        <w:rPr>
          <w:bCs/>
          <w:sz w:val="24"/>
        </w:rPr>
        <w:t xml:space="preserve">fra han slutter i juni og </w:t>
      </w:r>
      <w:r>
        <w:rPr>
          <w:bCs/>
          <w:sz w:val="24"/>
        </w:rPr>
        <w:t xml:space="preserve">før Kjersti begynner 10. juli. </w:t>
      </w:r>
    </w:p>
    <w:p w14:paraId="4D6084C1" w14:textId="6BD38AFB" w:rsidR="006C0E26" w:rsidRDefault="006C0E26" w:rsidP="006C0E26">
      <w:pPr>
        <w:pStyle w:val="Listeavsnitt"/>
        <w:numPr>
          <w:ilvl w:val="0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Diverse brev og innspill ved Liv Serina </w:t>
      </w:r>
    </w:p>
    <w:p w14:paraId="49CE8BD5" w14:textId="63F9F495" w:rsidR="006C0E26" w:rsidRDefault="00ED6122" w:rsidP="006C0E26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Kommet en ny strikkekaffe</w:t>
      </w:r>
      <w:r w:rsidR="004F41FD">
        <w:rPr>
          <w:bCs/>
          <w:sz w:val="24"/>
        </w:rPr>
        <w:t>, «Rebelske pinnekjerringer»,</w:t>
      </w:r>
      <w:r>
        <w:rPr>
          <w:bCs/>
          <w:sz w:val="24"/>
        </w:rPr>
        <w:t xml:space="preserve"> i Båstad. Strikkekaffe en gang i </w:t>
      </w:r>
      <w:proofErr w:type="spellStart"/>
      <w:r>
        <w:rPr>
          <w:bCs/>
          <w:sz w:val="24"/>
        </w:rPr>
        <w:t>mnd</w:t>
      </w:r>
      <w:proofErr w:type="spellEnd"/>
      <w:r>
        <w:rPr>
          <w:bCs/>
          <w:sz w:val="24"/>
        </w:rPr>
        <w:t xml:space="preserve"> fra 10-13. Kom en fin gjeng første gang. </w:t>
      </w:r>
    </w:p>
    <w:p w14:paraId="03C2DA6A" w14:textId="20EDEEAD" w:rsidR="009B1923" w:rsidRDefault="009B1923" w:rsidP="006C0E26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De nye kandidatene til MR</w:t>
      </w:r>
      <w:r w:rsidR="004F0D5C">
        <w:rPr>
          <w:bCs/>
          <w:sz w:val="24"/>
        </w:rPr>
        <w:t xml:space="preserve"> inviteres til treff torsdag 25. mai</w:t>
      </w:r>
      <w:r w:rsidR="00456825">
        <w:rPr>
          <w:bCs/>
          <w:sz w:val="24"/>
        </w:rPr>
        <w:t xml:space="preserve"> kl.19.00</w:t>
      </w:r>
      <w:r w:rsidR="004F0D5C">
        <w:rPr>
          <w:bCs/>
          <w:sz w:val="24"/>
        </w:rPr>
        <w:t xml:space="preserve">. Børre, Ellen, Sigmund og Liv Serina møter disse </w:t>
      </w:r>
      <w:r w:rsidR="00260BDA">
        <w:rPr>
          <w:bCs/>
          <w:sz w:val="24"/>
        </w:rPr>
        <w:t>og gir mulighet for spørsmål og samtale</w:t>
      </w:r>
      <w:r w:rsidR="003F3CDF">
        <w:rPr>
          <w:bCs/>
          <w:sz w:val="24"/>
        </w:rPr>
        <w:t xml:space="preserve"> om </w:t>
      </w:r>
      <w:proofErr w:type="spellStart"/>
      <w:r w:rsidR="003F3CDF">
        <w:rPr>
          <w:bCs/>
          <w:sz w:val="24"/>
        </w:rPr>
        <w:t>MRs</w:t>
      </w:r>
      <w:proofErr w:type="spellEnd"/>
      <w:r w:rsidR="003F3CDF">
        <w:rPr>
          <w:bCs/>
          <w:sz w:val="24"/>
        </w:rPr>
        <w:t xml:space="preserve"> liv og virke. </w:t>
      </w:r>
    </w:p>
    <w:p w14:paraId="2DF355CA" w14:textId="791C518A" w:rsidR="00456825" w:rsidRPr="006568A5" w:rsidRDefault="00456825" w:rsidP="006C0E26">
      <w:pPr>
        <w:pStyle w:val="Listeavsnitt"/>
        <w:numPr>
          <w:ilvl w:val="1"/>
          <w:numId w:val="13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Sigmund har vært på styremøte i </w:t>
      </w:r>
      <w:proofErr w:type="spellStart"/>
      <w:r>
        <w:rPr>
          <w:bCs/>
          <w:sz w:val="24"/>
        </w:rPr>
        <w:t>Kallakfondet</w:t>
      </w:r>
      <w:proofErr w:type="spellEnd"/>
      <w:r w:rsidR="0089137D">
        <w:rPr>
          <w:bCs/>
          <w:sz w:val="24"/>
        </w:rPr>
        <w:t>. Et fond med en del retningslinjer</w:t>
      </w:r>
      <w:r w:rsidR="00EB55A9">
        <w:rPr>
          <w:bCs/>
          <w:sz w:val="24"/>
        </w:rPr>
        <w:t>, noe tilfaller kirke</w:t>
      </w:r>
      <w:r w:rsidR="008F22B8">
        <w:rPr>
          <w:bCs/>
          <w:sz w:val="24"/>
        </w:rPr>
        <w:t>stallen og Trø/</w:t>
      </w:r>
      <w:proofErr w:type="spellStart"/>
      <w:r w:rsidR="008F22B8">
        <w:rPr>
          <w:bCs/>
          <w:sz w:val="24"/>
        </w:rPr>
        <w:t>Bå</w:t>
      </w:r>
      <w:proofErr w:type="spellEnd"/>
      <w:r w:rsidR="008F22B8">
        <w:rPr>
          <w:bCs/>
          <w:sz w:val="24"/>
        </w:rPr>
        <w:t xml:space="preserve"> </w:t>
      </w:r>
      <w:r w:rsidR="00E856C0">
        <w:rPr>
          <w:bCs/>
          <w:sz w:val="24"/>
        </w:rPr>
        <w:t xml:space="preserve">menighets </w:t>
      </w:r>
      <w:r w:rsidR="008F22B8">
        <w:rPr>
          <w:bCs/>
          <w:sz w:val="24"/>
        </w:rPr>
        <w:t xml:space="preserve">diakoniarbeid. </w:t>
      </w:r>
      <w:r w:rsidR="001F7343">
        <w:rPr>
          <w:bCs/>
          <w:sz w:val="24"/>
        </w:rPr>
        <w:t xml:space="preserve">Pengene </w:t>
      </w:r>
      <w:r w:rsidR="00093B8D">
        <w:rPr>
          <w:bCs/>
          <w:sz w:val="24"/>
        </w:rPr>
        <w:t xml:space="preserve">disponeres av menighetsrådet. </w:t>
      </w:r>
    </w:p>
    <w:p w14:paraId="2C22DCFC" w14:textId="46CCA3EE" w:rsidR="00AB39FD" w:rsidRDefault="00AB39FD" w:rsidP="006C0E26">
      <w:p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</w:p>
    <w:p w14:paraId="4C38FA67" w14:textId="067696C1" w:rsidR="00AB39FD" w:rsidRDefault="00AB39FD" w:rsidP="00862200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4E092F">
        <w:rPr>
          <w:b/>
          <w:sz w:val="24"/>
        </w:rPr>
        <w:t>33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  <w:t>Eventuelt</w:t>
      </w:r>
      <w:r w:rsidR="006C0E26">
        <w:rPr>
          <w:b/>
          <w:sz w:val="24"/>
        </w:rPr>
        <w:t>.</w:t>
      </w:r>
    </w:p>
    <w:p w14:paraId="71C82F8D" w14:textId="17A24D30" w:rsidR="00B26076" w:rsidRPr="00B26076" w:rsidRDefault="00B26076" w:rsidP="00862200">
      <w:pPr>
        <w:tabs>
          <w:tab w:val="left" w:pos="0"/>
        </w:tabs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B26076">
        <w:rPr>
          <w:bCs/>
          <w:sz w:val="24"/>
        </w:rPr>
        <w:t>Ingen saker.</w:t>
      </w:r>
    </w:p>
    <w:p w14:paraId="5ECE23D5" w14:textId="25418A02" w:rsidR="00AB39FD" w:rsidRDefault="00AB39FD" w:rsidP="00AB39FD">
      <w:pPr>
        <w:tabs>
          <w:tab w:val="left" w:pos="0"/>
        </w:tabs>
        <w:ind w:left="1416" w:hanging="1416"/>
        <w:rPr>
          <w:b/>
          <w:sz w:val="24"/>
        </w:rPr>
      </w:pPr>
    </w:p>
    <w:p w14:paraId="4AAA3023" w14:textId="1A820E01" w:rsidR="00926782" w:rsidRDefault="00926782" w:rsidP="00AB39FD">
      <w:pPr>
        <w:tabs>
          <w:tab w:val="left" w:pos="0"/>
        </w:tabs>
        <w:rPr>
          <w:b/>
          <w:sz w:val="24"/>
          <w:szCs w:val="22"/>
        </w:rPr>
      </w:pPr>
    </w:p>
    <w:p w14:paraId="3ABA4BA5" w14:textId="17F4D9D4" w:rsidR="00926782" w:rsidRDefault="00926782" w:rsidP="008174FF">
      <w:pPr>
        <w:outlineLvl w:val="0"/>
        <w:rPr>
          <w:b/>
          <w:sz w:val="24"/>
          <w:szCs w:val="22"/>
        </w:rPr>
      </w:pPr>
    </w:p>
    <w:p w14:paraId="263CE1E8" w14:textId="77777777" w:rsidR="00AB3FCE" w:rsidRDefault="00AB3FCE" w:rsidP="00FF75BC">
      <w:pPr>
        <w:spacing w:line="220" w:lineRule="atLeast"/>
        <w:rPr>
          <w:sz w:val="24"/>
        </w:rPr>
      </w:pPr>
    </w:p>
    <w:p w14:paraId="35E53550" w14:textId="77777777" w:rsidR="005648D7" w:rsidRDefault="005648D7" w:rsidP="005648D7">
      <w:pPr>
        <w:outlineLvl w:val="0"/>
        <w:rPr>
          <w:bCs/>
          <w:sz w:val="24"/>
          <w:szCs w:val="22"/>
        </w:rPr>
      </w:pPr>
      <w:r>
        <w:rPr>
          <w:bCs/>
          <w:sz w:val="24"/>
          <w:szCs w:val="22"/>
        </w:rPr>
        <w:t>Liv Serina Dale</w:t>
      </w:r>
      <w:r w:rsidRPr="00060953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 w:rsidRPr="000D61DB">
        <w:rPr>
          <w:bCs/>
          <w:sz w:val="24"/>
          <w:szCs w:val="22"/>
        </w:rPr>
        <w:t>Åshild Moen Arnesen</w:t>
      </w:r>
    </w:p>
    <w:p w14:paraId="353B0E33" w14:textId="77777777" w:rsidR="005648D7" w:rsidRPr="000D61DB" w:rsidRDefault="005648D7" w:rsidP="005648D7">
      <w:pPr>
        <w:outlineLvl w:val="0"/>
        <w:rPr>
          <w:bCs/>
          <w:sz w:val="24"/>
          <w:szCs w:val="22"/>
        </w:rPr>
      </w:pPr>
      <w:r>
        <w:rPr>
          <w:bCs/>
          <w:sz w:val="24"/>
          <w:szCs w:val="22"/>
        </w:rPr>
        <w:t>Leder</w:t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 w:rsidRPr="000D61DB">
        <w:rPr>
          <w:bCs/>
          <w:sz w:val="24"/>
          <w:szCs w:val="22"/>
        </w:rPr>
        <w:t>Referent</w:t>
      </w:r>
      <w:r>
        <w:rPr>
          <w:bCs/>
          <w:sz w:val="24"/>
          <w:szCs w:val="22"/>
        </w:rPr>
        <w:t xml:space="preserve"> </w:t>
      </w:r>
      <w:r w:rsidRPr="000D61DB">
        <w:rPr>
          <w:bCs/>
          <w:sz w:val="24"/>
          <w:szCs w:val="22"/>
        </w:rPr>
        <w:t xml:space="preserve"> </w:t>
      </w:r>
    </w:p>
    <w:p w14:paraId="61BBDCF4" w14:textId="77777777" w:rsidR="00AB3FCE" w:rsidRDefault="00AB3FCE" w:rsidP="00FF75BC">
      <w:pPr>
        <w:spacing w:line="220" w:lineRule="atLeast"/>
        <w:rPr>
          <w:sz w:val="24"/>
        </w:rPr>
      </w:pPr>
    </w:p>
    <w:p w14:paraId="1E1C11D7" w14:textId="77777777" w:rsidR="005648D7" w:rsidRDefault="005648D7" w:rsidP="00FF75BC">
      <w:pPr>
        <w:spacing w:line="220" w:lineRule="atLeast"/>
        <w:rPr>
          <w:sz w:val="24"/>
        </w:rPr>
      </w:pPr>
    </w:p>
    <w:p w14:paraId="0B89ED50" w14:textId="5AE1678D" w:rsidR="00EA3F2C" w:rsidRDefault="00EA3F2C" w:rsidP="00FF75BC">
      <w:pPr>
        <w:spacing w:line="220" w:lineRule="atLeast"/>
        <w:rPr>
          <w:sz w:val="24"/>
        </w:rPr>
      </w:pPr>
    </w:p>
    <w:p w14:paraId="1F15C0D5" w14:textId="77777777" w:rsidR="005648D7" w:rsidRPr="006568A5" w:rsidRDefault="005648D7" w:rsidP="00FF75BC">
      <w:pPr>
        <w:spacing w:line="220" w:lineRule="atLeast"/>
        <w:rPr>
          <w:sz w:val="24"/>
        </w:rPr>
      </w:pPr>
    </w:p>
    <w:sectPr w:rsidR="005648D7" w:rsidRPr="006568A5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D550" w14:textId="77777777" w:rsidR="000333DC" w:rsidRDefault="000333DC" w:rsidP="001D059A">
      <w:r>
        <w:separator/>
      </w:r>
    </w:p>
  </w:endnote>
  <w:endnote w:type="continuationSeparator" w:id="0">
    <w:p w14:paraId="63D48560" w14:textId="77777777" w:rsidR="000333DC" w:rsidRDefault="000333DC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333DC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9791" w14:textId="77777777" w:rsidR="000333DC" w:rsidRDefault="000333DC" w:rsidP="001D059A">
      <w:r>
        <w:separator/>
      </w:r>
    </w:p>
  </w:footnote>
  <w:footnote w:type="continuationSeparator" w:id="0">
    <w:p w14:paraId="2D23394D" w14:textId="77777777" w:rsidR="000333DC" w:rsidRDefault="000333DC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C72"/>
    <w:multiLevelType w:val="hybridMultilevel"/>
    <w:tmpl w:val="9456461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52EF62EE"/>
    <w:multiLevelType w:val="multilevel"/>
    <w:tmpl w:val="0312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9"/>
  </w:num>
  <w:num w:numId="10" w16cid:durableId="152533778">
    <w:abstractNumId w:val="0"/>
  </w:num>
  <w:num w:numId="11" w16cid:durableId="911812873">
    <w:abstractNumId w:val="7"/>
  </w:num>
  <w:num w:numId="12" w16cid:durableId="2016689211">
    <w:abstractNumId w:val="4"/>
  </w:num>
  <w:num w:numId="13" w16cid:durableId="1890846095">
    <w:abstractNumId w:val="10"/>
  </w:num>
  <w:num w:numId="14" w16cid:durableId="1413619180">
    <w:abstractNumId w:val="6"/>
  </w:num>
  <w:num w:numId="15" w16cid:durableId="656081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4920"/>
    <w:rsid w:val="000058A0"/>
    <w:rsid w:val="00020B97"/>
    <w:rsid w:val="00023A86"/>
    <w:rsid w:val="00024B59"/>
    <w:rsid w:val="000250F7"/>
    <w:rsid w:val="000333DC"/>
    <w:rsid w:val="000375CC"/>
    <w:rsid w:val="00051D36"/>
    <w:rsid w:val="000641E6"/>
    <w:rsid w:val="00085719"/>
    <w:rsid w:val="00091E9E"/>
    <w:rsid w:val="00093B8D"/>
    <w:rsid w:val="000A0E7C"/>
    <w:rsid w:val="000A20DB"/>
    <w:rsid w:val="000A242B"/>
    <w:rsid w:val="000A294A"/>
    <w:rsid w:val="000A382F"/>
    <w:rsid w:val="000A5D7F"/>
    <w:rsid w:val="000B3D7D"/>
    <w:rsid w:val="000B5585"/>
    <w:rsid w:val="000D33FE"/>
    <w:rsid w:val="000D3656"/>
    <w:rsid w:val="000D3804"/>
    <w:rsid w:val="000D63F8"/>
    <w:rsid w:val="000D7ADB"/>
    <w:rsid w:val="000E3FEA"/>
    <w:rsid w:val="000E4798"/>
    <w:rsid w:val="000E5E3B"/>
    <w:rsid w:val="000F6B55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70452"/>
    <w:rsid w:val="0018174D"/>
    <w:rsid w:val="001938D7"/>
    <w:rsid w:val="001A0FD6"/>
    <w:rsid w:val="001A25AE"/>
    <w:rsid w:val="001A3BFB"/>
    <w:rsid w:val="001B2788"/>
    <w:rsid w:val="001B3C47"/>
    <w:rsid w:val="001B7F01"/>
    <w:rsid w:val="001C0B2F"/>
    <w:rsid w:val="001C2942"/>
    <w:rsid w:val="001C575E"/>
    <w:rsid w:val="001D059A"/>
    <w:rsid w:val="001E034B"/>
    <w:rsid w:val="001E3390"/>
    <w:rsid w:val="001E3708"/>
    <w:rsid w:val="001E4D97"/>
    <w:rsid w:val="001E5B5C"/>
    <w:rsid w:val="001E795A"/>
    <w:rsid w:val="001F24C6"/>
    <w:rsid w:val="001F24E0"/>
    <w:rsid w:val="001F7343"/>
    <w:rsid w:val="001F777D"/>
    <w:rsid w:val="001F7FAE"/>
    <w:rsid w:val="002204B1"/>
    <w:rsid w:val="002214F0"/>
    <w:rsid w:val="00227BB3"/>
    <w:rsid w:val="00230F6E"/>
    <w:rsid w:val="002319FC"/>
    <w:rsid w:val="0024477C"/>
    <w:rsid w:val="002453F5"/>
    <w:rsid w:val="00260645"/>
    <w:rsid w:val="00260BDA"/>
    <w:rsid w:val="002660BC"/>
    <w:rsid w:val="0027187F"/>
    <w:rsid w:val="002757F1"/>
    <w:rsid w:val="00290CEF"/>
    <w:rsid w:val="00291BCC"/>
    <w:rsid w:val="002A2A91"/>
    <w:rsid w:val="002B23AD"/>
    <w:rsid w:val="002B51F6"/>
    <w:rsid w:val="002B527A"/>
    <w:rsid w:val="002B6C1F"/>
    <w:rsid w:val="002D23E5"/>
    <w:rsid w:val="002D438B"/>
    <w:rsid w:val="002D64CC"/>
    <w:rsid w:val="002D7DDE"/>
    <w:rsid w:val="002E33C3"/>
    <w:rsid w:val="002E3717"/>
    <w:rsid w:val="00302C58"/>
    <w:rsid w:val="003051B4"/>
    <w:rsid w:val="0032358B"/>
    <w:rsid w:val="00326AFD"/>
    <w:rsid w:val="003275DE"/>
    <w:rsid w:val="00327EE5"/>
    <w:rsid w:val="003303B1"/>
    <w:rsid w:val="00332F90"/>
    <w:rsid w:val="00347A2E"/>
    <w:rsid w:val="00360ACC"/>
    <w:rsid w:val="00361D51"/>
    <w:rsid w:val="0037278E"/>
    <w:rsid w:val="00372C9A"/>
    <w:rsid w:val="0038428E"/>
    <w:rsid w:val="00391044"/>
    <w:rsid w:val="003958DF"/>
    <w:rsid w:val="00395A56"/>
    <w:rsid w:val="003A0BBE"/>
    <w:rsid w:val="003A50FB"/>
    <w:rsid w:val="003B1FC2"/>
    <w:rsid w:val="003C12B4"/>
    <w:rsid w:val="003C6B0B"/>
    <w:rsid w:val="003D0633"/>
    <w:rsid w:val="003D0672"/>
    <w:rsid w:val="003D179D"/>
    <w:rsid w:val="003D3AFB"/>
    <w:rsid w:val="003D4F49"/>
    <w:rsid w:val="003E1BC0"/>
    <w:rsid w:val="003E72A8"/>
    <w:rsid w:val="003F2C5D"/>
    <w:rsid w:val="003F3CDF"/>
    <w:rsid w:val="003F7C54"/>
    <w:rsid w:val="0040392C"/>
    <w:rsid w:val="00404C28"/>
    <w:rsid w:val="00407E61"/>
    <w:rsid w:val="0042281F"/>
    <w:rsid w:val="0042569A"/>
    <w:rsid w:val="00431D59"/>
    <w:rsid w:val="00432A89"/>
    <w:rsid w:val="0043410E"/>
    <w:rsid w:val="0043786F"/>
    <w:rsid w:val="00437C3C"/>
    <w:rsid w:val="00444C92"/>
    <w:rsid w:val="004500A6"/>
    <w:rsid w:val="00450BAA"/>
    <w:rsid w:val="004512A0"/>
    <w:rsid w:val="00451C8E"/>
    <w:rsid w:val="00455B9F"/>
    <w:rsid w:val="00456825"/>
    <w:rsid w:val="00457A66"/>
    <w:rsid w:val="0048167E"/>
    <w:rsid w:val="004915D4"/>
    <w:rsid w:val="00496721"/>
    <w:rsid w:val="004A058A"/>
    <w:rsid w:val="004C0026"/>
    <w:rsid w:val="004C15F6"/>
    <w:rsid w:val="004C5F6F"/>
    <w:rsid w:val="004C726E"/>
    <w:rsid w:val="004D024F"/>
    <w:rsid w:val="004D1B16"/>
    <w:rsid w:val="004D1C5C"/>
    <w:rsid w:val="004D453C"/>
    <w:rsid w:val="004D580F"/>
    <w:rsid w:val="004D62DE"/>
    <w:rsid w:val="004E092F"/>
    <w:rsid w:val="004E1320"/>
    <w:rsid w:val="004E281C"/>
    <w:rsid w:val="004F0D5C"/>
    <w:rsid w:val="004F2924"/>
    <w:rsid w:val="004F41FD"/>
    <w:rsid w:val="004F6768"/>
    <w:rsid w:val="00505426"/>
    <w:rsid w:val="00515690"/>
    <w:rsid w:val="00531970"/>
    <w:rsid w:val="00534E27"/>
    <w:rsid w:val="005359F1"/>
    <w:rsid w:val="005359FE"/>
    <w:rsid w:val="0053775C"/>
    <w:rsid w:val="00543455"/>
    <w:rsid w:val="00562C6B"/>
    <w:rsid w:val="005648D7"/>
    <w:rsid w:val="00577607"/>
    <w:rsid w:val="005818B9"/>
    <w:rsid w:val="00584724"/>
    <w:rsid w:val="00584A73"/>
    <w:rsid w:val="00593491"/>
    <w:rsid w:val="005A3203"/>
    <w:rsid w:val="005B5D22"/>
    <w:rsid w:val="005D0344"/>
    <w:rsid w:val="005D17DA"/>
    <w:rsid w:val="005D335E"/>
    <w:rsid w:val="005E319E"/>
    <w:rsid w:val="005E3B53"/>
    <w:rsid w:val="005E7C3A"/>
    <w:rsid w:val="005F0D0C"/>
    <w:rsid w:val="005F5D98"/>
    <w:rsid w:val="006062D4"/>
    <w:rsid w:val="00610316"/>
    <w:rsid w:val="00617CC6"/>
    <w:rsid w:val="006221ED"/>
    <w:rsid w:val="00630AC7"/>
    <w:rsid w:val="00634DDD"/>
    <w:rsid w:val="006375B7"/>
    <w:rsid w:val="006379B6"/>
    <w:rsid w:val="00637F41"/>
    <w:rsid w:val="00643347"/>
    <w:rsid w:val="00646568"/>
    <w:rsid w:val="00650E6F"/>
    <w:rsid w:val="00650EE9"/>
    <w:rsid w:val="00653CB6"/>
    <w:rsid w:val="0065575A"/>
    <w:rsid w:val="006568A5"/>
    <w:rsid w:val="00661B3C"/>
    <w:rsid w:val="00666EA3"/>
    <w:rsid w:val="0069298E"/>
    <w:rsid w:val="00695DEA"/>
    <w:rsid w:val="00697B6D"/>
    <w:rsid w:val="006C062B"/>
    <w:rsid w:val="006C0E26"/>
    <w:rsid w:val="006D21D2"/>
    <w:rsid w:val="006D3E3A"/>
    <w:rsid w:val="006D7C67"/>
    <w:rsid w:val="006E35C3"/>
    <w:rsid w:val="006E559C"/>
    <w:rsid w:val="006E5A20"/>
    <w:rsid w:val="006F0103"/>
    <w:rsid w:val="00700C14"/>
    <w:rsid w:val="0071028B"/>
    <w:rsid w:val="0071459C"/>
    <w:rsid w:val="00721EDF"/>
    <w:rsid w:val="00724EBB"/>
    <w:rsid w:val="00730B2C"/>
    <w:rsid w:val="0073281A"/>
    <w:rsid w:val="00736CEF"/>
    <w:rsid w:val="00757A23"/>
    <w:rsid w:val="00762128"/>
    <w:rsid w:val="00763CCB"/>
    <w:rsid w:val="00764FC4"/>
    <w:rsid w:val="00765BB6"/>
    <w:rsid w:val="007715D7"/>
    <w:rsid w:val="00781800"/>
    <w:rsid w:val="007828B9"/>
    <w:rsid w:val="00783692"/>
    <w:rsid w:val="00787A4E"/>
    <w:rsid w:val="00795DE3"/>
    <w:rsid w:val="00796574"/>
    <w:rsid w:val="007A4A4C"/>
    <w:rsid w:val="007A6BE5"/>
    <w:rsid w:val="007A70B6"/>
    <w:rsid w:val="007A7615"/>
    <w:rsid w:val="007B015B"/>
    <w:rsid w:val="007B13A3"/>
    <w:rsid w:val="007B53AB"/>
    <w:rsid w:val="007B6919"/>
    <w:rsid w:val="007C0C7D"/>
    <w:rsid w:val="007C6134"/>
    <w:rsid w:val="007D000B"/>
    <w:rsid w:val="007E0FEC"/>
    <w:rsid w:val="007E694F"/>
    <w:rsid w:val="007F70A7"/>
    <w:rsid w:val="00801428"/>
    <w:rsid w:val="00803593"/>
    <w:rsid w:val="008106CC"/>
    <w:rsid w:val="00810D8E"/>
    <w:rsid w:val="0081185D"/>
    <w:rsid w:val="008174FF"/>
    <w:rsid w:val="00817FBF"/>
    <w:rsid w:val="00822BB7"/>
    <w:rsid w:val="00826319"/>
    <w:rsid w:val="00836443"/>
    <w:rsid w:val="00844B34"/>
    <w:rsid w:val="008504A3"/>
    <w:rsid w:val="00853D3D"/>
    <w:rsid w:val="00855A5B"/>
    <w:rsid w:val="00862200"/>
    <w:rsid w:val="0086403B"/>
    <w:rsid w:val="00867FCB"/>
    <w:rsid w:val="0089137D"/>
    <w:rsid w:val="00892B5A"/>
    <w:rsid w:val="0089630A"/>
    <w:rsid w:val="008A37C0"/>
    <w:rsid w:val="008A5636"/>
    <w:rsid w:val="008C380B"/>
    <w:rsid w:val="008C7EFA"/>
    <w:rsid w:val="008D443B"/>
    <w:rsid w:val="008F22B8"/>
    <w:rsid w:val="008F3D8F"/>
    <w:rsid w:val="008F41AA"/>
    <w:rsid w:val="008F6B0B"/>
    <w:rsid w:val="008F7782"/>
    <w:rsid w:val="0090476F"/>
    <w:rsid w:val="00904E36"/>
    <w:rsid w:val="009130F1"/>
    <w:rsid w:val="00924BEF"/>
    <w:rsid w:val="00926782"/>
    <w:rsid w:val="009414D4"/>
    <w:rsid w:val="00941979"/>
    <w:rsid w:val="00942C3C"/>
    <w:rsid w:val="00944753"/>
    <w:rsid w:val="00952F9E"/>
    <w:rsid w:val="0095335B"/>
    <w:rsid w:val="00962CCB"/>
    <w:rsid w:val="00964746"/>
    <w:rsid w:val="00966630"/>
    <w:rsid w:val="00971693"/>
    <w:rsid w:val="00975905"/>
    <w:rsid w:val="009760B1"/>
    <w:rsid w:val="00977894"/>
    <w:rsid w:val="00982A5C"/>
    <w:rsid w:val="00997754"/>
    <w:rsid w:val="009A5AC9"/>
    <w:rsid w:val="009B114F"/>
    <w:rsid w:val="009B1923"/>
    <w:rsid w:val="009B5076"/>
    <w:rsid w:val="009D1FA6"/>
    <w:rsid w:val="009D455C"/>
    <w:rsid w:val="009D7C35"/>
    <w:rsid w:val="009E0399"/>
    <w:rsid w:val="009E0F31"/>
    <w:rsid w:val="009E505A"/>
    <w:rsid w:val="009F2F43"/>
    <w:rsid w:val="009F4685"/>
    <w:rsid w:val="00A0060F"/>
    <w:rsid w:val="00A0076F"/>
    <w:rsid w:val="00A217AA"/>
    <w:rsid w:val="00A21918"/>
    <w:rsid w:val="00A30FD0"/>
    <w:rsid w:val="00A3141F"/>
    <w:rsid w:val="00A34D70"/>
    <w:rsid w:val="00A40193"/>
    <w:rsid w:val="00A4743E"/>
    <w:rsid w:val="00A55D96"/>
    <w:rsid w:val="00A56690"/>
    <w:rsid w:val="00A622A0"/>
    <w:rsid w:val="00A64A0B"/>
    <w:rsid w:val="00A65315"/>
    <w:rsid w:val="00A710F7"/>
    <w:rsid w:val="00A77994"/>
    <w:rsid w:val="00A82D4F"/>
    <w:rsid w:val="00A92902"/>
    <w:rsid w:val="00A971B6"/>
    <w:rsid w:val="00AA4C49"/>
    <w:rsid w:val="00AB39FD"/>
    <w:rsid w:val="00AB3FCE"/>
    <w:rsid w:val="00AB5B9F"/>
    <w:rsid w:val="00AB7919"/>
    <w:rsid w:val="00AC4F05"/>
    <w:rsid w:val="00AC5698"/>
    <w:rsid w:val="00AE2532"/>
    <w:rsid w:val="00AE4004"/>
    <w:rsid w:val="00AE6F52"/>
    <w:rsid w:val="00B057EE"/>
    <w:rsid w:val="00B1296C"/>
    <w:rsid w:val="00B17E38"/>
    <w:rsid w:val="00B22313"/>
    <w:rsid w:val="00B23CB2"/>
    <w:rsid w:val="00B23FAA"/>
    <w:rsid w:val="00B26076"/>
    <w:rsid w:val="00B458F6"/>
    <w:rsid w:val="00B52089"/>
    <w:rsid w:val="00B52573"/>
    <w:rsid w:val="00B62340"/>
    <w:rsid w:val="00B646FF"/>
    <w:rsid w:val="00B67846"/>
    <w:rsid w:val="00B705F7"/>
    <w:rsid w:val="00B70EA8"/>
    <w:rsid w:val="00B73CDB"/>
    <w:rsid w:val="00B740D1"/>
    <w:rsid w:val="00B75691"/>
    <w:rsid w:val="00B91FED"/>
    <w:rsid w:val="00B93055"/>
    <w:rsid w:val="00B93157"/>
    <w:rsid w:val="00BA3C89"/>
    <w:rsid w:val="00BA4B06"/>
    <w:rsid w:val="00BB55CE"/>
    <w:rsid w:val="00BC1899"/>
    <w:rsid w:val="00BC3FD6"/>
    <w:rsid w:val="00BC7CAE"/>
    <w:rsid w:val="00BE475E"/>
    <w:rsid w:val="00BF2FA6"/>
    <w:rsid w:val="00BF34D1"/>
    <w:rsid w:val="00BF57C0"/>
    <w:rsid w:val="00BF64DB"/>
    <w:rsid w:val="00C02AE3"/>
    <w:rsid w:val="00C04AAE"/>
    <w:rsid w:val="00C05802"/>
    <w:rsid w:val="00C10801"/>
    <w:rsid w:val="00C116C7"/>
    <w:rsid w:val="00C1257B"/>
    <w:rsid w:val="00C13AC5"/>
    <w:rsid w:val="00C356CF"/>
    <w:rsid w:val="00C37E3C"/>
    <w:rsid w:val="00C4521D"/>
    <w:rsid w:val="00C53206"/>
    <w:rsid w:val="00C55E9B"/>
    <w:rsid w:val="00C60FA3"/>
    <w:rsid w:val="00C64985"/>
    <w:rsid w:val="00C64DB3"/>
    <w:rsid w:val="00C77CA8"/>
    <w:rsid w:val="00C80C7A"/>
    <w:rsid w:val="00C909D5"/>
    <w:rsid w:val="00CA5C47"/>
    <w:rsid w:val="00CB2DF9"/>
    <w:rsid w:val="00CC56F7"/>
    <w:rsid w:val="00CD5225"/>
    <w:rsid w:val="00CD5CD4"/>
    <w:rsid w:val="00CE2D39"/>
    <w:rsid w:val="00CE5819"/>
    <w:rsid w:val="00CF052E"/>
    <w:rsid w:val="00CF08B2"/>
    <w:rsid w:val="00CF7FF2"/>
    <w:rsid w:val="00D02126"/>
    <w:rsid w:val="00D174FE"/>
    <w:rsid w:val="00D235A9"/>
    <w:rsid w:val="00D3394C"/>
    <w:rsid w:val="00D407CB"/>
    <w:rsid w:val="00D40B1B"/>
    <w:rsid w:val="00D4688A"/>
    <w:rsid w:val="00D7264C"/>
    <w:rsid w:val="00D73B01"/>
    <w:rsid w:val="00D75907"/>
    <w:rsid w:val="00D7752A"/>
    <w:rsid w:val="00D807B1"/>
    <w:rsid w:val="00D96512"/>
    <w:rsid w:val="00DA3E44"/>
    <w:rsid w:val="00DA4208"/>
    <w:rsid w:val="00DB0D48"/>
    <w:rsid w:val="00DD1806"/>
    <w:rsid w:val="00DE3841"/>
    <w:rsid w:val="00E01161"/>
    <w:rsid w:val="00E05855"/>
    <w:rsid w:val="00E05AF4"/>
    <w:rsid w:val="00E10269"/>
    <w:rsid w:val="00E174CB"/>
    <w:rsid w:val="00E32FEE"/>
    <w:rsid w:val="00E34020"/>
    <w:rsid w:val="00E513E8"/>
    <w:rsid w:val="00E52468"/>
    <w:rsid w:val="00E56CDD"/>
    <w:rsid w:val="00E575B4"/>
    <w:rsid w:val="00E6786A"/>
    <w:rsid w:val="00E718BB"/>
    <w:rsid w:val="00E82C1A"/>
    <w:rsid w:val="00E83611"/>
    <w:rsid w:val="00E856C0"/>
    <w:rsid w:val="00E874B4"/>
    <w:rsid w:val="00E97752"/>
    <w:rsid w:val="00EA3F2C"/>
    <w:rsid w:val="00EA7995"/>
    <w:rsid w:val="00EB0C23"/>
    <w:rsid w:val="00EB4628"/>
    <w:rsid w:val="00EB55A9"/>
    <w:rsid w:val="00EC06F2"/>
    <w:rsid w:val="00EC23DB"/>
    <w:rsid w:val="00EC30CA"/>
    <w:rsid w:val="00ED24B7"/>
    <w:rsid w:val="00ED6122"/>
    <w:rsid w:val="00ED75B9"/>
    <w:rsid w:val="00EE4934"/>
    <w:rsid w:val="00EE4A13"/>
    <w:rsid w:val="00EE5A06"/>
    <w:rsid w:val="00F06C0E"/>
    <w:rsid w:val="00F0729C"/>
    <w:rsid w:val="00F13C59"/>
    <w:rsid w:val="00F15326"/>
    <w:rsid w:val="00F201CD"/>
    <w:rsid w:val="00F21FAB"/>
    <w:rsid w:val="00F26A3F"/>
    <w:rsid w:val="00F313C2"/>
    <w:rsid w:val="00F40DAA"/>
    <w:rsid w:val="00F44222"/>
    <w:rsid w:val="00F55C6F"/>
    <w:rsid w:val="00F56C2A"/>
    <w:rsid w:val="00F60B4B"/>
    <w:rsid w:val="00F6523B"/>
    <w:rsid w:val="00F67156"/>
    <w:rsid w:val="00F7119B"/>
    <w:rsid w:val="00F73B53"/>
    <w:rsid w:val="00F76CD9"/>
    <w:rsid w:val="00F840CA"/>
    <w:rsid w:val="00F84407"/>
    <w:rsid w:val="00F92ACE"/>
    <w:rsid w:val="00F97AA6"/>
    <w:rsid w:val="00F97B7A"/>
    <w:rsid w:val="00FA0B33"/>
    <w:rsid w:val="00FB1F79"/>
    <w:rsid w:val="00FB3D9A"/>
    <w:rsid w:val="00FB74D4"/>
    <w:rsid w:val="00FC1CFC"/>
    <w:rsid w:val="00FD01E0"/>
    <w:rsid w:val="00FD1DE1"/>
    <w:rsid w:val="00FD74CE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6</Words>
  <Characters>6341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4</cp:revision>
  <cp:lastPrinted>2023-04-19T09:27:00Z</cp:lastPrinted>
  <dcterms:created xsi:type="dcterms:W3CDTF">2023-04-21T14:06:00Z</dcterms:created>
  <dcterms:modified xsi:type="dcterms:W3CDTF">2023-04-21T14:15:00Z</dcterms:modified>
</cp:coreProperties>
</file>